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FB66" w14:textId="77777777" w:rsidR="0047482B" w:rsidRDefault="00732EC3" w:rsidP="00F2181D">
      <w:pPr>
        <w:framePr w:hSpace="180" w:wrap="around" w:vAnchor="text" w:hAnchor="page" w:x="3170" w:y="61"/>
      </w:pPr>
      <w:r>
        <w:t xml:space="preserve"> </w:t>
      </w:r>
    </w:p>
    <w:p w14:paraId="16E43E91" w14:textId="77777777" w:rsidR="008E049B" w:rsidRPr="00267D48" w:rsidRDefault="008E049B" w:rsidP="00267D48">
      <w:pPr>
        <w:pStyle w:val="Title"/>
        <w:jc w:val="right"/>
        <w:rPr>
          <w:rFonts w:ascii="Arial" w:hAnsi="Arial" w:cs="Arial"/>
          <w:b w:val="0"/>
        </w:rPr>
      </w:pPr>
    </w:p>
    <w:p w14:paraId="4D40F13B" w14:textId="77777777" w:rsidR="008E049B" w:rsidRDefault="008E049B" w:rsidP="008E049B">
      <w:pPr>
        <w:pStyle w:val="Title"/>
      </w:pPr>
    </w:p>
    <w:p w14:paraId="4F7332E2" w14:textId="77777777" w:rsidR="006734CE" w:rsidRPr="001A44E1" w:rsidRDefault="006734CE" w:rsidP="006734CE">
      <w:pPr>
        <w:jc w:val="center"/>
        <w:rPr>
          <w:rFonts w:cs="Arial"/>
          <w:b/>
        </w:rPr>
      </w:pPr>
      <w:r w:rsidRPr="001A44E1">
        <w:rPr>
          <w:rFonts w:cs="Arial"/>
          <w:b/>
        </w:rPr>
        <w:t>CHILD AND ADULT CARE FOOD PROGRAM (CACFP)</w:t>
      </w:r>
    </w:p>
    <w:p w14:paraId="1173E8C3" w14:textId="77777777" w:rsidR="006734CE" w:rsidRPr="001A44E1" w:rsidRDefault="006734CE" w:rsidP="006734CE">
      <w:pPr>
        <w:pStyle w:val="Heading1"/>
        <w:jc w:val="center"/>
        <w:rPr>
          <w:rFonts w:cs="Arial"/>
        </w:rPr>
      </w:pPr>
      <w:r w:rsidRPr="001A44E1">
        <w:rPr>
          <w:rFonts w:cs="Arial"/>
        </w:rPr>
        <w:t xml:space="preserve">Alternate Approval Application – </w:t>
      </w:r>
      <w:smartTag w:uri="urn:schemas-microsoft-com:office:smarttags" w:element="place">
        <w:smartTag w:uri="urn:schemas-microsoft-com:office:smarttags" w:element="PlaceName">
          <w:r w:rsidRPr="001A44E1">
            <w:rPr>
              <w:rFonts w:cs="Arial"/>
            </w:rPr>
            <w:t>Child</w:t>
          </w:r>
        </w:smartTag>
        <w:r w:rsidRPr="001A44E1">
          <w:rPr>
            <w:rFonts w:cs="Arial"/>
          </w:rPr>
          <w:t xml:space="preserve"> </w:t>
        </w:r>
        <w:smartTag w:uri="urn:schemas-microsoft-com:office:smarttags" w:element="PlaceName">
          <w:r w:rsidRPr="001A44E1">
            <w:rPr>
              <w:rFonts w:cs="Arial"/>
            </w:rPr>
            <w:t>Care</w:t>
          </w:r>
        </w:smartTag>
        <w:r w:rsidRPr="001A44E1">
          <w:rPr>
            <w:rFonts w:cs="Arial"/>
          </w:rPr>
          <w:t xml:space="preserve"> </w:t>
        </w:r>
        <w:smartTag w:uri="urn:schemas-microsoft-com:office:smarttags" w:element="PlaceType">
          <w:r w:rsidRPr="001A44E1">
            <w:rPr>
              <w:rFonts w:cs="Arial"/>
            </w:rPr>
            <w:t>Centers</w:t>
          </w:r>
        </w:smartTag>
      </w:smartTag>
      <w:r w:rsidRPr="001A44E1">
        <w:rPr>
          <w:rFonts w:cs="Arial"/>
        </w:rPr>
        <w:t xml:space="preserve"> or Family Day Care Homes</w:t>
      </w:r>
    </w:p>
    <w:p w14:paraId="26B54075" w14:textId="77777777" w:rsidR="006734CE" w:rsidRDefault="006734CE" w:rsidP="006734CE">
      <w:pPr>
        <w:rPr>
          <w:sz w:val="16"/>
          <w:szCs w:val="16"/>
        </w:rPr>
      </w:pPr>
    </w:p>
    <w:p w14:paraId="12768426" w14:textId="77777777" w:rsidR="006734CE" w:rsidRDefault="006734CE" w:rsidP="00F2056D">
      <w:pPr>
        <w:rPr>
          <w:rFonts w:cs="Arial"/>
        </w:rPr>
      </w:pPr>
      <w:r w:rsidRPr="001A44E1">
        <w:rPr>
          <w:rFonts w:cs="Arial"/>
        </w:rPr>
        <w:t>If a center is exempt from state licensing standards, a copy of this alternate approval application for each license exempt location must be submitted with the CACFP application.</w:t>
      </w:r>
    </w:p>
    <w:p w14:paraId="67B86FC2" w14:textId="77777777" w:rsidR="006734CE" w:rsidRDefault="006734CE" w:rsidP="006734CE">
      <w:pPr>
        <w:rPr>
          <w:rFonts w:cs="Arial"/>
        </w:rPr>
      </w:pPr>
      <w:r>
        <w:rPr>
          <w:rFonts w:cs="Arial"/>
          <w:noProof/>
        </w:rPr>
        <w:pict w14:anchorId="673A5E5E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03.55pt;margin-top:5.9pt;width:105.75pt;height:18pt;z-index:251657728">
            <v:textbox style="mso-next-textbox:#_x0000_s1055">
              <w:txbxContent>
                <w:p w14:paraId="38C9721F" w14:textId="77777777" w:rsidR="00217AF3" w:rsidRDefault="00217AF3" w:rsidP="006734CE">
                  <w:r>
                    <w:t xml:space="preserve">          /             /</w:t>
                  </w:r>
                </w:p>
              </w:txbxContent>
            </v:textbox>
          </v:shape>
        </w:pict>
      </w:r>
    </w:p>
    <w:p w14:paraId="29A44A08" w14:textId="77777777" w:rsidR="006734CE" w:rsidRPr="001A44E1" w:rsidRDefault="006734CE" w:rsidP="006734CE">
      <w:pPr>
        <w:rPr>
          <w:rFonts w:cs="Arial"/>
        </w:rPr>
      </w:pPr>
      <w:r>
        <w:rPr>
          <w:rFonts w:cs="Arial"/>
        </w:rPr>
        <w:t xml:space="preserve">                                                               </w:t>
      </w:r>
      <w:r w:rsidR="00BE5D87">
        <w:rPr>
          <w:rFonts w:cs="Arial"/>
        </w:rPr>
        <w:t xml:space="preserve">                     </w:t>
      </w:r>
      <w:r w:rsidRPr="005F0AA5">
        <w:rPr>
          <w:rFonts w:cs="Arial"/>
          <w:b/>
        </w:rPr>
        <w:t>Alternate Approval Expiration Date</w:t>
      </w:r>
      <w:r>
        <w:rPr>
          <w:rFonts w:cs="Arial"/>
        </w:rPr>
        <w:t>:</w:t>
      </w:r>
    </w:p>
    <w:p w14:paraId="1EB8E59B" w14:textId="77777777" w:rsidR="006734CE" w:rsidRPr="001A44E1" w:rsidRDefault="006734CE" w:rsidP="006734CE">
      <w:pPr>
        <w:jc w:val="center"/>
        <w:rPr>
          <w:rFonts w:cs="Arial"/>
          <w:b/>
          <w:u w:val="single"/>
        </w:rPr>
      </w:pPr>
      <w:r w:rsidRPr="001A44E1">
        <w:rPr>
          <w:rFonts w:cs="Arial"/>
        </w:rPr>
        <w:br/>
      </w:r>
      <w:r w:rsidRPr="001A44E1">
        <w:rPr>
          <w:rFonts w:cs="Arial"/>
          <w:b/>
          <w:u w:val="single"/>
        </w:rPr>
        <w:t>GENERAL INFORMATION</w:t>
      </w:r>
    </w:p>
    <w:p w14:paraId="364D36D6" w14:textId="77777777" w:rsidR="006734CE" w:rsidRPr="001A44E1" w:rsidRDefault="006734CE" w:rsidP="006734CE">
      <w:pPr>
        <w:rPr>
          <w:rFonts w:cs="Arial"/>
          <w:sz w:val="10"/>
          <w:szCs w:val="10"/>
        </w:rPr>
      </w:pPr>
    </w:p>
    <w:p w14:paraId="4B3D8D2D" w14:textId="77777777" w:rsidR="006734CE" w:rsidRPr="001A44E1" w:rsidRDefault="006734CE" w:rsidP="00F2056D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rFonts w:cs="Arial"/>
        </w:rPr>
      </w:pPr>
      <w:r w:rsidRPr="001A44E1">
        <w:rPr>
          <w:rFonts w:cs="Arial"/>
        </w:rPr>
        <w:t>Name of license-exempt center: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135DE499" w14:textId="77777777" w:rsidR="006734CE" w:rsidRPr="001A44E1" w:rsidRDefault="006734CE" w:rsidP="00F2056D">
      <w:pPr>
        <w:tabs>
          <w:tab w:val="left" w:pos="90"/>
        </w:tabs>
        <w:rPr>
          <w:rFonts w:cs="Arial"/>
        </w:rPr>
      </w:pPr>
    </w:p>
    <w:p w14:paraId="14176E9E" w14:textId="77777777" w:rsidR="006734CE" w:rsidRPr="001A44E1" w:rsidRDefault="006734CE" w:rsidP="00F2056D">
      <w:pPr>
        <w:numPr>
          <w:ilvl w:val="0"/>
          <w:numId w:val="16"/>
        </w:numPr>
        <w:tabs>
          <w:tab w:val="clear" w:pos="720"/>
          <w:tab w:val="left" w:pos="90"/>
          <w:tab w:val="left" w:pos="360"/>
        </w:tabs>
        <w:ind w:left="0" w:firstLine="0"/>
        <w:rPr>
          <w:rFonts w:cs="Arial"/>
        </w:rPr>
      </w:pPr>
      <w:r w:rsidRPr="001A44E1">
        <w:rPr>
          <w:rFonts w:cs="Arial"/>
        </w:rPr>
        <w:t>If applicable, name of sponsoring organization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  <w:t xml:space="preserve"> </w:t>
      </w:r>
    </w:p>
    <w:p w14:paraId="61FB5D3E" w14:textId="77777777" w:rsidR="006734CE" w:rsidRPr="001A44E1" w:rsidRDefault="006734CE" w:rsidP="00F2056D">
      <w:pPr>
        <w:tabs>
          <w:tab w:val="left" w:pos="360"/>
        </w:tabs>
        <w:rPr>
          <w:rFonts w:cs="Arial"/>
        </w:rPr>
      </w:pPr>
      <w:r w:rsidRPr="001A44E1">
        <w:rPr>
          <w:rFonts w:cs="Arial"/>
        </w:rPr>
        <w:t xml:space="preserve"> </w:t>
      </w:r>
      <w:r w:rsidRPr="001A44E1">
        <w:rPr>
          <w:rFonts w:cs="Arial"/>
        </w:rPr>
        <w:tab/>
        <w:t>(if different from center name)</w:t>
      </w:r>
    </w:p>
    <w:p w14:paraId="0334F60F" w14:textId="77777777" w:rsidR="006734CE" w:rsidRPr="001A44E1" w:rsidRDefault="006734CE" w:rsidP="00F2056D">
      <w:pPr>
        <w:tabs>
          <w:tab w:val="left" w:pos="90"/>
        </w:tabs>
        <w:rPr>
          <w:rFonts w:cs="Arial"/>
        </w:rPr>
      </w:pPr>
    </w:p>
    <w:p w14:paraId="21D04B75" w14:textId="77777777" w:rsidR="00BE5D87" w:rsidRDefault="006734CE" w:rsidP="00F2056D">
      <w:pPr>
        <w:numPr>
          <w:ilvl w:val="0"/>
          <w:numId w:val="16"/>
        </w:numPr>
        <w:tabs>
          <w:tab w:val="clear" w:pos="720"/>
          <w:tab w:val="left" w:pos="360"/>
        </w:tabs>
        <w:ind w:left="0" w:firstLine="0"/>
        <w:rPr>
          <w:rFonts w:cs="Arial"/>
          <w:u w:val="single"/>
        </w:rPr>
      </w:pPr>
      <w:r w:rsidRPr="001A44E1">
        <w:rPr>
          <w:rFonts w:cs="Arial"/>
        </w:rPr>
        <w:t>Explain why this center/home is exempt from state licensing standards: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BE5D87">
        <w:rPr>
          <w:rFonts w:cs="Arial"/>
          <w:u w:val="single"/>
        </w:rPr>
        <w:br/>
      </w:r>
    </w:p>
    <w:p w14:paraId="4EEB8F36" w14:textId="77777777" w:rsidR="006734CE" w:rsidRPr="001A44E1" w:rsidRDefault="006734CE" w:rsidP="00F2056D">
      <w:pPr>
        <w:tabs>
          <w:tab w:val="left" w:pos="90"/>
        </w:tabs>
        <w:ind w:left="360"/>
        <w:rPr>
          <w:rFonts w:cs="Arial"/>
          <w:u w:val="single"/>
        </w:rPr>
      </w:pPr>
      <w:r w:rsidRPr="001A44E1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</w:p>
    <w:p w14:paraId="3DE1F4F1" w14:textId="77777777" w:rsidR="006734CE" w:rsidRPr="00D63E68" w:rsidRDefault="006734CE" w:rsidP="00F2056D">
      <w:pPr>
        <w:tabs>
          <w:tab w:val="left" w:pos="90"/>
        </w:tabs>
        <w:rPr>
          <w:rFonts w:cs="Arial"/>
          <w:sz w:val="10"/>
          <w:szCs w:val="10"/>
          <w:u w:val="single"/>
        </w:rPr>
      </w:pPr>
    </w:p>
    <w:p w14:paraId="207E91BA" w14:textId="77777777" w:rsidR="006734CE" w:rsidRPr="001A44E1" w:rsidRDefault="006734CE" w:rsidP="00F2056D">
      <w:pPr>
        <w:tabs>
          <w:tab w:val="left" w:pos="90"/>
        </w:tabs>
        <w:ind w:left="360"/>
        <w:rPr>
          <w:rFonts w:cs="Arial"/>
          <w:u w:val="single"/>
        </w:rPr>
      </w:pP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</w:p>
    <w:p w14:paraId="32A94DAF" w14:textId="77777777" w:rsidR="006734CE" w:rsidRPr="001A44E1" w:rsidRDefault="006734CE" w:rsidP="006734CE">
      <w:pPr>
        <w:rPr>
          <w:rFonts w:cs="Arial"/>
        </w:rPr>
      </w:pPr>
    </w:p>
    <w:p w14:paraId="2416067F" w14:textId="77777777" w:rsidR="006734CE" w:rsidRPr="001A44E1" w:rsidRDefault="006734CE" w:rsidP="00F2056D">
      <w:pPr>
        <w:tabs>
          <w:tab w:val="left" w:pos="360"/>
        </w:tabs>
        <w:ind w:left="360" w:hanging="360"/>
        <w:rPr>
          <w:rFonts w:cs="Arial"/>
        </w:rPr>
      </w:pPr>
      <w:r w:rsidRPr="001A44E1">
        <w:rPr>
          <w:rFonts w:cs="Arial"/>
        </w:rPr>
        <w:t xml:space="preserve">4. </w:t>
      </w:r>
      <w:r w:rsidR="00F2056D">
        <w:rPr>
          <w:rFonts w:cs="Arial"/>
        </w:rPr>
        <w:tab/>
      </w:r>
      <w:r w:rsidRPr="001A44E1">
        <w:rPr>
          <w:rFonts w:cs="Arial"/>
        </w:rPr>
        <w:t xml:space="preserve">Are day care services available without discrimination on the basis of race, color, national origin, sex, age or </w:t>
      </w:r>
      <w:r w:rsidR="00BE5D87">
        <w:rPr>
          <w:rFonts w:cs="Arial"/>
        </w:rPr>
        <w:t xml:space="preserve"> </w:t>
      </w:r>
      <w:r w:rsidRPr="001A44E1">
        <w:rPr>
          <w:rFonts w:cs="Arial"/>
        </w:rPr>
        <w:t xml:space="preserve">handicap?  </w:t>
      </w:r>
      <w:r>
        <w:rPr>
          <w:rFonts w:cs="Arial"/>
        </w:rPr>
        <w:t xml:space="preserve">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  <w:r>
        <w:rPr>
          <w:rFonts w:cs="Arial"/>
        </w:rPr>
        <w:br/>
      </w:r>
    </w:p>
    <w:p w14:paraId="7C03FA65" w14:textId="77777777" w:rsidR="006734CE" w:rsidRPr="001A44E1" w:rsidRDefault="00BE5D87" w:rsidP="00F2056D">
      <w:pPr>
        <w:tabs>
          <w:tab w:val="left" w:pos="360"/>
        </w:tabs>
        <w:ind w:left="-270" w:firstLine="270"/>
        <w:rPr>
          <w:rFonts w:cs="Arial"/>
        </w:rPr>
      </w:pPr>
      <w:r>
        <w:rPr>
          <w:rFonts w:cs="Arial"/>
        </w:rPr>
        <w:t>5.</w:t>
      </w:r>
      <w:r w:rsidR="00F2056D">
        <w:rPr>
          <w:rFonts w:cs="Arial"/>
        </w:rPr>
        <w:tab/>
      </w:r>
      <w:r w:rsidR="006734CE" w:rsidRPr="001A44E1">
        <w:rPr>
          <w:rFonts w:cs="Arial"/>
        </w:rPr>
        <w:t xml:space="preserve">Does the center/home receive Tuition Scholarship (Title XX) funds for providing </w:t>
      </w:r>
      <w:r w:rsidR="009601EF" w:rsidRPr="001A44E1">
        <w:rPr>
          <w:rFonts w:cs="Arial"/>
        </w:rPr>
        <w:t>childcare</w:t>
      </w:r>
      <w:r w:rsidR="006734CE" w:rsidRPr="001A44E1">
        <w:rPr>
          <w:rFonts w:cs="Arial"/>
        </w:rPr>
        <w:t xml:space="preserve">? </w:t>
      </w:r>
      <w:r w:rsidR="006734CE">
        <w:rPr>
          <w:rFonts w:cs="Arial"/>
        </w:rPr>
        <w:t xml:space="preserve">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Yes  </w:t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>No</w:t>
      </w:r>
    </w:p>
    <w:p w14:paraId="3FA9E0BD" w14:textId="77777777" w:rsidR="006734CE" w:rsidRPr="000E3FD8" w:rsidRDefault="006734CE" w:rsidP="006734CE">
      <w:pPr>
        <w:rPr>
          <w:rFonts w:cs="Arial"/>
          <w:sz w:val="16"/>
          <w:szCs w:val="16"/>
        </w:rPr>
      </w:pPr>
    </w:p>
    <w:p w14:paraId="731F89CD" w14:textId="77777777" w:rsidR="006734CE" w:rsidRPr="001A44E1" w:rsidRDefault="006734CE" w:rsidP="006734CE">
      <w:pPr>
        <w:tabs>
          <w:tab w:val="left" w:pos="720"/>
        </w:tabs>
        <w:jc w:val="center"/>
        <w:rPr>
          <w:rFonts w:cs="Arial"/>
          <w:b/>
          <w:u w:val="single"/>
        </w:rPr>
      </w:pPr>
      <w:r w:rsidRPr="001A44E1">
        <w:rPr>
          <w:rFonts w:cs="Arial"/>
          <w:b/>
          <w:u w:val="single"/>
        </w:rPr>
        <w:t>HEALTH AND SAFETY</w:t>
      </w:r>
    </w:p>
    <w:p w14:paraId="1BF660D5" w14:textId="77777777" w:rsidR="006734CE" w:rsidRPr="000E3FD8" w:rsidRDefault="006734CE" w:rsidP="006734CE">
      <w:pPr>
        <w:rPr>
          <w:rFonts w:cs="Arial"/>
          <w:sz w:val="16"/>
          <w:szCs w:val="16"/>
        </w:rPr>
      </w:pPr>
    </w:p>
    <w:p w14:paraId="55ED7975" w14:textId="77777777" w:rsidR="006734CE" w:rsidRPr="001A44E1" w:rsidRDefault="006734CE" w:rsidP="00F2056D">
      <w:pPr>
        <w:numPr>
          <w:ilvl w:val="0"/>
          <w:numId w:val="17"/>
        </w:numPr>
        <w:tabs>
          <w:tab w:val="clear" w:pos="720"/>
          <w:tab w:val="num" w:pos="360"/>
        </w:tabs>
        <w:ind w:left="360" w:hanging="360"/>
        <w:rPr>
          <w:rFonts w:cs="Arial"/>
        </w:rPr>
      </w:pPr>
      <w:r w:rsidRPr="001A44E1">
        <w:rPr>
          <w:rFonts w:cs="Arial"/>
        </w:rPr>
        <w:t>Submit one (1) copy of a health/sanitation permit or satisfactory report of an inspection conducted by local authorities</w:t>
      </w:r>
      <w:r>
        <w:rPr>
          <w:rFonts w:cs="Arial"/>
        </w:rPr>
        <w:t xml:space="preserve"> to the Sponsoring Organization</w:t>
      </w:r>
      <w:r w:rsidRPr="001A44E1">
        <w:rPr>
          <w:rFonts w:cs="Arial"/>
        </w:rPr>
        <w:t>.</w:t>
      </w:r>
    </w:p>
    <w:p w14:paraId="1259728C" w14:textId="77777777" w:rsidR="006734CE" w:rsidRPr="001A44E1" w:rsidRDefault="006734CE" w:rsidP="00F2056D">
      <w:pPr>
        <w:numPr>
          <w:ilvl w:val="0"/>
          <w:numId w:val="18"/>
        </w:numPr>
        <w:tabs>
          <w:tab w:val="left" w:pos="360"/>
        </w:tabs>
        <w:ind w:firstLine="0"/>
        <w:rPr>
          <w:rFonts w:cs="Arial"/>
        </w:rPr>
      </w:pPr>
      <w:r w:rsidRPr="001A44E1">
        <w:rPr>
          <w:rFonts w:cs="Arial"/>
        </w:rPr>
        <w:t xml:space="preserve">For </w:t>
      </w:r>
      <w:r w:rsidRPr="001A44E1">
        <w:rPr>
          <w:rFonts w:cs="Arial"/>
          <w:b/>
          <w:u w:val="single"/>
        </w:rPr>
        <w:t>new</w:t>
      </w:r>
      <w:r w:rsidRPr="001A44E1">
        <w:rPr>
          <w:rFonts w:cs="Arial"/>
        </w:rPr>
        <w:t xml:space="preserve"> centers/homes, the permit/report must have been completed within the past twelve (12) months.</w:t>
      </w:r>
    </w:p>
    <w:p w14:paraId="0C8C0DB3" w14:textId="77777777" w:rsidR="006734CE" w:rsidRPr="001A44E1" w:rsidRDefault="006734CE" w:rsidP="00F2056D">
      <w:pPr>
        <w:numPr>
          <w:ilvl w:val="0"/>
          <w:numId w:val="18"/>
        </w:numPr>
        <w:tabs>
          <w:tab w:val="left" w:pos="360"/>
        </w:tabs>
        <w:ind w:left="0" w:firstLine="360"/>
        <w:rPr>
          <w:rFonts w:cs="Arial"/>
        </w:rPr>
      </w:pPr>
      <w:r w:rsidRPr="001A44E1">
        <w:rPr>
          <w:rFonts w:cs="Arial"/>
        </w:rPr>
        <w:t xml:space="preserve">For </w:t>
      </w:r>
      <w:r w:rsidRPr="001A44E1">
        <w:rPr>
          <w:rFonts w:cs="Arial"/>
          <w:b/>
          <w:u w:val="single"/>
        </w:rPr>
        <w:t>renewing</w:t>
      </w:r>
      <w:r w:rsidRPr="001A44E1">
        <w:rPr>
          <w:rFonts w:cs="Arial"/>
        </w:rPr>
        <w:t xml:space="preserve"> centers/homes, the permit/report must have been completed within the past three (3)</w:t>
      </w:r>
      <w:r w:rsidR="00BE5D87">
        <w:rPr>
          <w:rFonts w:cs="Arial"/>
        </w:rPr>
        <w:t xml:space="preserve"> y</w:t>
      </w:r>
      <w:r w:rsidRPr="001A44E1">
        <w:rPr>
          <w:rFonts w:cs="Arial"/>
        </w:rPr>
        <w:t>ears.</w:t>
      </w:r>
    </w:p>
    <w:p w14:paraId="73F63F47" w14:textId="77777777" w:rsidR="006734CE" w:rsidRPr="001A44E1" w:rsidRDefault="006734CE" w:rsidP="00F2056D">
      <w:pPr>
        <w:tabs>
          <w:tab w:val="num" w:pos="-270"/>
          <w:tab w:val="left" w:pos="360"/>
        </w:tabs>
        <w:ind w:left="720" w:firstLine="270"/>
        <w:rPr>
          <w:rFonts w:cs="Arial"/>
        </w:rPr>
      </w:pPr>
    </w:p>
    <w:p w14:paraId="48E669EC" w14:textId="77777777" w:rsidR="006734CE" w:rsidRPr="001A44E1" w:rsidRDefault="00F2056D" w:rsidP="00F2056D">
      <w:pPr>
        <w:numPr>
          <w:ilvl w:val="0"/>
          <w:numId w:val="17"/>
        </w:numPr>
        <w:tabs>
          <w:tab w:val="clear" w:pos="720"/>
          <w:tab w:val="num" w:pos="270"/>
        </w:tabs>
        <w:ind w:left="360" w:hanging="36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6734CE" w:rsidRPr="001A44E1">
        <w:rPr>
          <w:rFonts w:cs="Arial"/>
        </w:rPr>
        <w:t>Submit one</w:t>
      </w:r>
      <w:r w:rsidR="00BE5D87">
        <w:rPr>
          <w:rFonts w:cs="Arial"/>
        </w:rPr>
        <w:t xml:space="preserve"> </w:t>
      </w:r>
      <w:r w:rsidR="006734CE" w:rsidRPr="001A44E1">
        <w:rPr>
          <w:rFonts w:cs="Arial"/>
        </w:rPr>
        <w:t>(1) copy of a fire/building safety permit or satisfactory report of an inspection conducted by local authorities</w:t>
      </w:r>
      <w:r w:rsidR="006734CE">
        <w:rPr>
          <w:rFonts w:cs="Arial"/>
        </w:rPr>
        <w:t xml:space="preserve"> to the Sponsoring Organization.</w:t>
      </w:r>
    </w:p>
    <w:p w14:paraId="4A7A6890" w14:textId="77777777" w:rsidR="006734CE" w:rsidRPr="001A44E1" w:rsidRDefault="006734CE" w:rsidP="00F2056D">
      <w:pPr>
        <w:numPr>
          <w:ilvl w:val="0"/>
          <w:numId w:val="19"/>
        </w:numPr>
        <w:tabs>
          <w:tab w:val="clear" w:pos="360"/>
          <w:tab w:val="num" w:pos="-270"/>
          <w:tab w:val="num" w:pos="0"/>
        </w:tabs>
        <w:ind w:left="1080" w:hanging="720"/>
        <w:rPr>
          <w:rFonts w:cs="Arial"/>
        </w:rPr>
      </w:pPr>
      <w:r w:rsidRPr="001A44E1">
        <w:rPr>
          <w:rFonts w:cs="Arial"/>
        </w:rPr>
        <w:t xml:space="preserve">For </w:t>
      </w:r>
      <w:r w:rsidRPr="001A44E1">
        <w:rPr>
          <w:rFonts w:cs="Arial"/>
          <w:b/>
          <w:u w:val="single"/>
        </w:rPr>
        <w:t>new</w:t>
      </w:r>
      <w:r w:rsidRPr="001A44E1">
        <w:rPr>
          <w:rFonts w:cs="Arial"/>
        </w:rPr>
        <w:t xml:space="preserve"> centers/homes, the permit/report must have been completed within the past twelve (12) </w:t>
      </w:r>
      <w:r w:rsidR="009601EF" w:rsidRPr="001A44E1">
        <w:rPr>
          <w:rFonts w:cs="Arial"/>
        </w:rPr>
        <w:t>months.</w:t>
      </w:r>
    </w:p>
    <w:p w14:paraId="550A3062" w14:textId="77777777" w:rsidR="006734CE" w:rsidRPr="001A44E1" w:rsidRDefault="006734CE" w:rsidP="00F2056D">
      <w:pPr>
        <w:numPr>
          <w:ilvl w:val="0"/>
          <w:numId w:val="18"/>
        </w:numPr>
        <w:tabs>
          <w:tab w:val="clear" w:pos="360"/>
          <w:tab w:val="num" w:pos="-270"/>
          <w:tab w:val="num" w:pos="0"/>
        </w:tabs>
        <w:ind w:left="0" w:firstLine="360"/>
        <w:rPr>
          <w:rFonts w:cs="Arial"/>
        </w:rPr>
      </w:pPr>
      <w:r w:rsidRPr="001A44E1">
        <w:rPr>
          <w:rFonts w:cs="Arial"/>
        </w:rPr>
        <w:t xml:space="preserve">For </w:t>
      </w:r>
      <w:r w:rsidRPr="001A44E1">
        <w:rPr>
          <w:rFonts w:cs="Arial"/>
          <w:b/>
          <w:u w:val="single"/>
        </w:rPr>
        <w:t>renewing</w:t>
      </w:r>
      <w:r w:rsidRPr="001A44E1">
        <w:rPr>
          <w:rFonts w:cs="Arial"/>
        </w:rPr>
        <w:t xml:space="preserve"> centers/homes, the permit/report must have been completed within the past three (3) years.</w:t>
      </w:r>
    </w:p>
    <w:p w14:paraId="02EEF1CD" w14:textId="77777777" w:rsidR="006734CE" w:rsidRDefault="006734CE" w:rsidP="006734CE">
      <w:pPr>
        <w:ind w:left="720"/>
        <w:rPr>
          <w:rFonts w:cs="Arial"/>
        </w:rPr>
      </w:pPr>
    </w:p>
    <w:p w14:paraId="23BF02EA" w14:textId="77777777" w:rsidR="006734CE" w:rsidRPr="001A44E1" w:rsidRDefault="006734CE" w:rsidP="00F2056D">
      <w:pPr>
        <w:numPr>
          <w:ilvl w:val="0"/>
          <w:numId w:val="17"/>
        </w:numPr>
        <w:tabs>
          <w:tab w:val="clear" w:pos="720"/>
          <w:tab w:val="num" w:pos="-270"/>
        </w:tabs>
        <w:ind w:left="360" w:hanging="360"/>
        <w:rPr>
          <w:rFonts w:cs="Arial"/>
          <w:u w:val="single"/>
        </w:rPr>
      </w:pPr>
      <w:r w:rsidRPr="001A44E1">
        <w:rPr>
          <w:rFonts w:cs="Arial"/>
        </w:rPr>
        <w:t>Explain the procedure for holding fire drills and instructing children about emergency exit procedures:</w:t>
      </w:r>
    </w:p>
    <w:p w14:paraId="71DFA2C0" w14:textId="77777777" w:rsidR="006734CE" w:rsidRPr="00D63E68" w:rsidRDefault="006734CE" w:rsidP="006734CE">
      <w:pPr>
        <w:rPr>
          <w:rFonts w:cs="Arial"/>
          <w:sz w:val="10"/>
          <w:szCs w:val="10"/>
          <w:u w:val="single"/>
        </w:rPr>
      </w:pPr>
    </w:p>
    <w:p w14:paraId="2B738521" w14:textId="77777777" w:rsidR="006734CE" w:rsidRPr="001A44E1" w:rsidRDefault="006734CE" w:rsidP="00F2056D">
      <w:pPr>
        <w:ind w:left="360"/>
        <w:rPr>
          <w:rFonts w:cs="Arial"/>
        </w:rPr>
      </w:pP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="000E3FD8">
        <w:rPr>
          <w:rFonts w:cs="Arial"/>
          <w:u w:val="single"/>
        </w:rPr>
        <w:br/>
      </w:r>
      <w:r w:rsidR="000E3FD8">
        <w:rPr>
          <w:rFonts w:cs="Arial"/>
          <w:u w:val="single"/>
        </w:rPr>
        <w:br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="000E3FD8">
        <w:rPr>
          <w:rFonts w:cs="Arial"/>
          <w:u w:val="single"/>
        </w:rPr>
        <w:br/>
      </w:r>
      <w:r w:rsidR="000E3FD8">
        <w:rPr>
          <w:rFonts w:cs="Arial"/>
          <w:u w:val="single"/>
        </w:rPr>
        <w:br/>
      </w:r>
      <w:r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="00BE5D87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</w:p>
    <w:p w14:paraId="09C713B1" w14:textId="77777777" w:rsidR="006734CE" w:rsidRPr="001A44E1" w:rsidRDefault="006734CE" w:rsidP="006734CE">
      <w:pPr>
        <w:rPr>
          <w:rFonts w:cs="Arial"/>
        </w:rPr>
      </w:pPr>
    </w:p>
    <w:p w14:paraId="354B1277" w14:textId="77777777" w:rsidR="006734CE" w:rsidRDefault="006734CE" w:rsidP="00F2056D">
      <w:pPr>
        <w:tabs>
          <w:tab w:val="left" w:pos="360"/>
        </w:tabs>
        <w:ind w:left="-270" w:firstLine="270"/>
        <w:rPr>
          <w:rFonts w:cs="Arial"/>
        </w:rPr>
      </w:pPr>
      <w:r w:rsidRPr="001A44E1">
        <w:rPr>
          <w:rFonts w:cs="Arial"/>
        </w:rPr>
        <w:t>4.</w:t>
      </w:r>
      <w:r w:rsidRPr="001A44E1">
        <w:rPr>
          <w:rFonts w:cs="Arial"/>
        </w:rPr>
        <w:tab/>
        <w:t>Describe the type of food program and the kitchen facilities available for the preparation of the food served:</w:t>
      </w:r>
      <w:r w:rsidR="00F2056D">
        <w:rPr>
          <w:rFonts w:cs="Arial"/>
        </w:rPr>
        <w:br/>
      </w:r>
    </w:p>
    <w:p w14:paraId="1C103CAB" w14:textId="77777777" w:rsidR="006734CE" w:rsidRPr="000E3FD8" w:rsidRDefault="006734CE" w:rsidP="00F2056D">
      <w:pPr>
        <w:ind w:left="360"/>
        <w:rPr>
          <w:rFonts w:cs="Arial"/>
          <w:u w:val="single"/>
        </w:rPr>
      </w:pPr>
      <w:r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0E3FD8">
        <w:rPr>
          <w:rFonts w:cs="Arial"/>
          <w:u w:val="single"/>
        </w:rPr>
        <w:br/>
      </w:r>
      <w:r w:rsidR="000E3FD8">
        <w:rPr>
          <w:rFonts w:cs="Arial"/>
          <w:u w:val="single"/>
        </w:rPr>
        <w:br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0E3FD8">
        <w:rPr>
          <w:rFonts w:cs="Arial"/>
          <w:u w:val="single"/>
        </w:rPr>
        <w:br/>
      </w:r>
      <w:r w:rsidR="000E3FD8">
        <w:rPr>
          <w:rFonts w:cs="Arial"/>
          <w:u w:val="single"/>
        </w:rPr>
        <w:br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0E3FD8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</w:p>
    <w:p w14:paraId="35F43301" w14:textId="77777777" w:rsidR="006734CE" w:rsidRPr="001A44E1" w:rsidRDefault="000E3FD8" w:rsidP="00F2056D">
      <w:pPr>
        <w:tabs>
          <w:tab w:val="left" w:pos="-270"/>
          <w:tab w:val="left" w:pos="360"/>
        </w:tabs>
        <w:rPr>
          <w:rFonts w:cs="Arial"/>
        </w:rPr>
      </w:pPr>
      <w:r>
        <w:rPr>
          <w:rFonts w:cs="Arial"/>
        </w:rPr>
        <w:br/>
        <w:t>5.</w:t>
      </w:r>
      <w:r>
        <w:rPr>
          <w:rFonts w:cs="Arial"/>
        </w:rPr>
        <w:tab/>
      </w:r>
      <w:r w:rsidR="006734CE" w:rsidRPr="001A44E1">
        <w:rPr>
          <w:rFonts w:cs="Arial"/>
        </w:rPr>
        <w:t>Are restrooms available for children’s use?</w:t>
      </w:r>
      <w:r w:rsidR="006734CE" w:rsidRPr="00C4534F">
        <w:rPr>
          <w:rFonts w:cs="Arial"/>
        </w:rPr>
        <w:t xml:space="preserve"> </w:t>
      </w:r>
      <w:r w:rsidR="006734CE">
        <w:rPr>
          <w:rFonts w:cs="Arial"/>
        </w:rPr>
        <w:t xml:space="preserve">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Yes </w:t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>No</w:t>
      </w:r>
      <w:r w:rsidR="006734CE">
        <w:rPr>
          <w:rFonts w:cs="Arial"/>
        </w:rPr>
        <w:br/>
      </w:r>
    </w:p>
    <w:p w14:paraId="745580C1" w14:textId="77777777" w:rsidR="006734CE" w:rsidRPr="000E3FD8" w:rsidRDefault="006734CE" w:rsidP="00F2056D">
      <w:pPr>
        <w:tabs>
          <w:tab w:val="left" w:pos="360"/>
        </w:tabs>
        <w:ind w:left="360" w:hanging="360"/>
        <w:rPr>
          <w:rFonts w:cs="Arial"/>
          <w:sz w:val="16"/>
          <w:szCs w:val="16"/>
        </w:rPr>
      </w:pPr>
      <w:r w:rsidRPr="001A44E1">
        <w:rPr>
          <w:rFonts w:cs="Arial"/>
        </w:rPr>
        <w:t>6.</w:t>
      </w:r>
      <w:r w:rsidRPr="001A44E1">
        <w:rPr>
          <w:rFonts w:cs="Arial"/>
        </w:rPr>
        <w:tab/>
        <w:t xml:space="preserve">Are ventilation, temperature and lighting adequate for children’s safety and comfort? </w:t>
      </w:r>
      <w:r>
        <w:rPr>
          <w:rFonts w:cs="Arial"/>
        </w:rPr>
        <w:t xml:space="preserve"> 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  <w:r w:rsidR="000E3FD8">
        <w:rPr>
          <w:rFonts w:cs="Arial"/>
        </w:rPr>
        <w:br/>
      </w:r>
      <w:r w:rsidRPr="001A44E1">
        <w:rPr>
          <w:rFonts w:cs="Arial"/>
        </w:rPr>
        <w:t>If “No” explain changes needed to improve the conditions: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0E3FD8">
        <w:rPr>
          <w:rFonts w:cs="Arial"/>
          <w:u w:val="single"/>
        </w:rPr>
        <w:br/>
      </w:r>
    </w:p>
    <w:p w14:paraId="0F3972B0" w14:textId="77777777" w:rsidR="006734CE" w:rsidRPr="001A44E1" w:rsidRDefault="006734CE" w:rsidP="00F2056D">
      <w:pPr>
        <w:ind w:left="360"/>
        <w:rPr>
          <w:rFonts w:cs="Arial"/>
          <w:u w:val="single"/>
        </w:rPr>
      </w:pP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</w:p>
    <w:p w14:paraId="29F1861B" w14:textId="77777777" w:rsidR="00963054" w:rsidRDefault="00963054" w:rsidP="00963054">
      <w:pPr>
        <w:jc w:val="right"/>
        <w:rPr>
          <w:rFonts w:cs="Arial"/>
          <w:sz w:val="16"/>
          <w:szCs w:val="16"/>
        </w:rPr>
      </w:pPr>
      <w:r w:rsidRPr="00913B11">
        <w:rPr>
          <w:rFonts w:cs="Arial"/>
          <w:sz w:val="16"/>
          <w:szCs w:val="16"/>
        </w:rPr>
        <w:t>Page 1 of 2</w:t>
      </w:r>
    </w:p>
    <w:p w14:paraId="31B28E2E" w14:textId="77777777" w:rsidR="004D0491" w:rsidRDefault="004D0491" w:rsidP="004D0491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ternate Approval App. CCC or FDCH</w:t>
      </w:r>
    </w:p>
    <w:p w14:paraId="2A05426B" w14:textId="77777777" w:rsidR="00A1051E" w:rsidRDefault="00A1051E" w:rsidP="004D0491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ugust 202</w:t>
      </w:r>
      <w:r w:rsidR="009601EF">
        <w:rPr>
          <w:rFonts w:cs="Arial"/>
          <w:sz w:val="16"/>
          <w:szCs w:val="16"/>
        </w:rPr>
        <w:t>3</w:t>
      </w:r>
    </w:p>
    <w:p w14:paraId="26D1D631" w14:textId="77777777" w:rsidR="00A1051E" w:rsidRDefault="00A1051E" w:rsidP="004D0491">
      <w:pPr>
        <w:jc w:val="right"/>
        <w:rPr>
          <w:rFonts w:cs="Arial"/>
          <w:sz w:val="16"/>
          <w:szCs w:val="16"/>
        </w:rPr>
      </w:pPr>
    </w:p>
    <w:p w14:paraId="5B12EF0A" w14:textId="77777777" w:rsidR="00A1051E" w:rsidRPr="001B2322" w:rsidRDefault="00A1051E" w:rsidP="004D0491">
      <w:pPr>
        <w:jc w:val="right"/>
        <w:rPr>
          <w:rFonts w:cs="Arial"/>
          <w:sz w:val="18"/>
          <w:szCs w:val="18"/>
        </w:rPr>
      </w:pPr>
    </w:p>
    <w:p w14:paraId="0069394A" w14:textId="77777777" w:rsidR="006734CE" w:rsidRPr="001A44E1" w:rsidRDefault="006734CE" w:rsidP="006734CE">
      <w:pPr>
        <w:rPr>
          <w:rFonts w:cs="Arial"/>
        </w:rPr>
      </w:pPr>
    </w:p>
    <w:p w14:paraId="5FC77983" w14:textId="77777777" w:rsidR="006734CE" w:rsidRPr="001A44E1" w:rsidRDefault="006734CE" w:rsidP="00F2056D">
      <w:pPr>
        <w:tabs>
          <w:tab w:val="left" w:pos="-270"/>
          <w:tab w:val="left" w:pos="360"/>
        </w:tabs>
        <w:ind w:left="-270" w:firstLine="270"/>
        <w:rPr>
          <w:rFonts w:cs="Arial"/>
          <w:u w:val="single"/>
        </w:rPr>
      </w:pPr>
      <w:r w:rsidRPr="001A44E1">
        <w:rPr>
          <w:rFonts w:cs="Arial"/>
        </w:rPr>
        <w:lastRenderedPageBreak/>
        <w:t>7.</w:t>
      </w:r>
      <w:r w:rsidRPr="001A44E1">
        <w:rPr>
          <w:rFonts w:cs="Arial"/>
        </w:rPr>
        <w:tab/>
        <w:t>Explain procedure for assuring that floors and walls are cleaned and maintained in a condition safe for children:</w:t>
      </w:r>
    </w:p>
    <w:p w14:paraId="028D8830" w14:textId="77777777" w:rsidR="006734CE" w:rsidRPr="00D63E68" w:rsidRDefault="006734CE" w:rsidP="00F2056D">
      <w:pPr>
        <w:ind w:left="-630" w:firstLine="270"/>
        <w:rPr>
          <w:rFonts w:cs="Arial"/>
          <w:sz w:val="10"/>
          <w:szCs w:val="10"/>
          <w:u w:val="single"/>
        </w:rPr>
      </w:pPr>
    </w:p>
    <w:p w14:paraId="0AAE4307" w14:textId="77777777" w:rsidR="006734CE" w:rsidRPr="001A44E1" w:rsidRDefault="006734CE" w:rsidP="00F2056D">
      <w:pPr>
        <w:tabs>
          <w:tab w:val="left" w:pos="360"/>
        </w:tabs>
        <w:ind w:left="-630" w:firstLine="270"/>
        <w:rPr>
          <w:rFonts w:cs="Arial"/>
          <w:u w:val="single"/>
        </w:rPr>
      </w:pPr>
      <w:r w:rsidRPr="001A44E1">
        <w:rPr>
          <w:rFonts w:cs="Arial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5A4E0FC0" w14:textId="77777777" w:rsidR="006734CE" w:rsidRPr="001A44E1" w:rsidRDefault="006734CE" w:rsidP="00F2056D">
      <w:pPr>
        <w:tabs>
          <w:tab w:val="left" w:pos="360"/>
        </w:tabs>
        <w:ind w:left="-630" w:firstLine="270"/>
        <w:rPr>
          <w:rFonts w:cs="Arial"/>
          <w:u w:val="single"/>
        </w:rPr>
      </w:pPr>
      <w:r>
        <w:rPr>
          <w:rFonts w:cs="Arial"/>
          <w:u w:val="single"/>
        </w:rPr>
        <w:br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FBF3006" w14:textId="77777777" w:rsidR="006734CE" w:rsidRPr="007E2C45" w:rsidRDefault="006734CE" w:rsidP="006734CE">
      <w:pPr>
        <w:ind w:left="720" w:hanging="720"/>
        <w:rPr>
          <w:rFonts w:cs="Arial"/>
          <w:sz w:val="16"/>
          <w:szCs w:val="16"/>
        </w:rPr>
      </w:pPr>
    </w:p>
    <w:p w14:paraId="64A24DB0" w14:textId="77777777" w:rsidR="00232F90" w:rsidRDefault="006734CE" w:rsidP="00F2056D">
      <w:pPr>
        <w:tabs>
          <w:tab w:val="left" w:pos="360"/>
        </w:tabs>
        <w:ind w:left="360" w:hanging="360"/>
        <w:rPr>
          <w:rFonts w:cs="Arial"/>
          <w:u w:val="single"/>
        </w:rPr>
      </w:pPr>
      <w:r w:rsidRPr="001A44E1">
        <w:rPr>
          <w:rFonts w:cs="Arial"/>
        </w:rPr>
        <w:t>8.</w:t>
      </w:r>
      <w:r w:rsidRPr="001A44E1">
        <w:rPr>
          <w:rFonts w:cs="Arial"/>
        </w:rPr>
        <w:tab/>
        <w:t>Explain how space and equipment, including rest arrangements for preschool age children, are adequate for the number/age range of participating children: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418B4E5A" w14:textId="77777777" w:rsidR="00232F90" w:rsidRPr="008A43BE" w:rsidRDefault="00232F90" w:rsidP="00232F90">
      <w:pPr>
        <w:ind w:left="-270" w:hanging="360"/>
        <w:rPr>
          <w:rFonts w:cs="Arial"/>
          <w:sz w:val="10"/>
          <w:szCs w:val="10"/>
          <w:u w:val="single"/>
        </w:rPr>
      </w:pPr>
    </w:p>
    <w:p w14:paraId="18499E60" w14:textId="77777777" w:rsidR="00232F90" w:rsidRDefault="006734CE" w:rsidP="00F2056D">
      <w:pPr>
        <w:tabs>
          <w:tab w:val="left" w:pos="0"/>
        </w:tabs>
        <w:ind w:left="360"/>
        <w:rPr>
          <w:rFonts w:cs="Arial"/>
          <w:u w:val="single"/>
        </w:rPr>
      </w:pP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5B4D8DE2" w14:textId="77777777" w:rsidR="00232F90" w:rsidRPr="00232F90" w:rsidRDefault="00232F90" w:rsidP="00232F90">
      <w:pPr>
        <w:ind w:left="-270" w:hanging="360"/>
        <w:rPr>
          <w:rFonts w:cs="Arial"/>
          <w:sz w:val="16"/>
          <w:szCs w:val="16"/>
          <w:u w:val="single"/>
        </w:rPr>
      </w:pPr>
    </w:p>
    <w:p w14:paraId="4948FC1B" w14:textId="77777777" w:rsidR="006734CE" w:rsidRPr="001A44E1" w:rsidRDefault="00232F90" w:rsidP="00F2056D">
      <w:pPr>
        <w:ind w:left="360"/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F2056D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0FFC6BF5" w14:textId="77777777" w:rsidR="006734CE" w:rsidRPr="001A44E1" w:rsidRDefault="00232F90" w:rsidP="006734CE">
      <w:pPr>
        <w:pStyle w:val="Heading2"/>
        <w:rPr>
          <w:i/>
          <w:sz w:val="20"/>
          <w:u w:val="single"/>
        </w:rPr>
      </w:pPr>
      <w:r w:rsidRPr="007E2C45">
        <w:rPr>
          <w:i/>
          <w:szCs w:val="16"/>
          <w:u w:val="single"/>
        </w:rPr>
        <w:br/>
      </w:r>
      <w:r w:rsidR="006734CE" w:rsidRPr="001A44E1">
        <w:rPr>
          <w:i/>
          <w:sz w:val="20"/>
          <w:u w:val="single"/>
        </w:rPr>
        <w:t>SOCIAL AND HEALTH SERVICES</w:t>
      </w:r>
      <w:r w:rsidR="006734CE">
        <w:rPr>
          <w:i/>
          <w:sz w:val="20"/>
          <w:u w:val="single"/>
        </w:rPr>
        <w:br/>
      </w:r>
    </w:p>
    <w:p w14:paraId="61C648CE" w14:textId="77777777" w:rsidR="006734CE" w:rsidRPr="001A44E1" w:rsidRDefault="006734CE" w:rsidP="008A43BE">
      <w:pPr>
        <w:numPr>
          <w:ilvl w:val="0"/>
          <w:numId w:val="25"/>
        </w:numPr>
        <w:tabs>
          <w:tab w:val="left" w:pos="360"/>
        </w:tabs>
        <w:ind w:left="360"/>
        <w:rPr>
          <w:rFonts w:cs="Arial"/>
        </w:rPr>
      </w:pPr>
      <w:r w:rsidRPr="001A44E1">
        <w:rPr>
          <w:rFonts w:cs="Arial"/>
        </w:rPr>
        <w:t xml:space="preserve">Is each child observed daily for indications of difficulties in social adjustment, illness, neglect, abuse, and appropriate action initiated?  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0EE3E686" w14:textId="77777777" w:rsidR="006734CE" w:rsidRPr="008A43BE" w:rsidRDefault="006734CE" w:rsidP="00F2056D">
      <w:pPr>
        <w:ind w:left="-270" w:firstLine="270"/>
        <w:rPr>
          <w:rFonts w:cs="Arial"/>
          <w:sz w:val="16"/>
          <w:szCs w:val="16"/>
        </w:rPr>
      </w:pPr>
    </w:p>
    <w:p w14:paraId="580F546E" w14:textId="77777777" w:rsidR="006734CE" w:rsidRPr="008A43BE" w:rsidRDefault="008A43BE" w:rsidP="008A43BE">
      <w:pPr>
        <w:tabs>
          <w:tab w:val="left" w:pos="360"/>
        </w:tabs>
        <w:ind w:left="360" w:hanging="360"/>
        <w:rPr>
          <w:rFonts w:cs="Arial"/>
          <w:sz w:val="16"/>
          <w:szCs w:val="16"/>
        </w:rPr>
      </w:pPr>
      <w:r>
        <w:rPr>
          <w:rFonts w:cs="Arial"/>
        </w:rPr>
        <w:t>2.</w:t>
      </w:r>
      <w:r>
        <w:rPr>
          <w:rFonts w:cs="Arial"/>
        </w:rPr>
        <w:tab/>
      </w:r>
      <w:r w:rsidR="006734CE" w:rsidRPr="001A44E1">
        <w:rPr>
          <w:rFonts w:cs="Arial"/>
        </w:rPr>
        <w:t xml:space="preserve">Is there a procedure established to ensure prompt notification of the parent or guardian in the event of a child’s illness or injury, and to ensure prompt medical treatment in case of emergency?  </w:t>
      </w:r>
      <w:r w:rsidR="006734CE">
        <w:rPr>
          <w:rFonts w:cs="Arial"/>
        </w:rPr>
        <w:t xml:space="preserve"> 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Yes </w:t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>No</w:t>
      </w:r>
      <w:r w:rsidR="006734CE">
        <w:rPr>
          <w:rFonts w:cs="Arial"/>
        </w:rPr>
        <w:br/>
      </w:r>
    </w:p>
    <w:p w14:paraId="5F26F12D" w14:textId="77777777" w:rsidR="006734CE" w:rsidRPr="001A44E1" w:rsidRDefault="008A43BE" w:rsidP="008A43BE">
      <w:pPr>
        <w:tabs>
          <w:tab w:val="left" w:pos="360"/>
        </w:tabs>
        <w:ind w:left="360" w:hanging="36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6734CE" w:rsidRPr="001A44E1">
        <w:rPr>
          <w:rFonts w:cs="Arial"/>
        </w:rPr>
        <w:t>Are health records, including records of medical examinations and immunizations maintained for each enrolled child?</w:t>
      </w:r>
      <w:r w:rsidR="006734CE">
        <w:rPr>
          <w:rFonts w:cs="Arial"/>
        </w:rPr>
        <w:t xml:space="preserve">  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Yes </w:t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>No</w:t>
      </w:r>
    </w:p>
    <w:p w14:paraId="73FF36CB" w14:textId="77777777" w:rsidR="006734CE" w:rsidRPr="008A43BE" w:rsidRDefault="006734CE" w:rsidP="00F2056D">
      <w:pPr>
        <w:tabs>
          <w:tab w:val="num" w:pos="0"/>
        </w:tabs>
        <w:ind w:left="-270" w:hanging="360"/>
        <w:rPr>
          <w:rFonts w:cs="Arial"/>
          <w:sz w:val="16"/>
          <w:szCs w:val="16"/>
        </w:rPr>
      </w:pPr>
    </w:p>
    <w:p w14:paraId="20E5F5B8" w14:textId="77777777" w:rsidR="006734CE" w:rsidRPr="001A44E1" w:rsidRDefault="006734CE" w:rsidP="008A43BE">
      <w:pPr>
        <w:numPr>
          <w:ilvl w:val="0"/>
          <w:numId w:val="16"/>
        </w:numPr>
        <w:tabs>
          <w:tab w:val="clear" w:pos="720"/>
          <w:tab w:val="num" w:pos="0"/>
          <w:tab w:val="left" w:pos="360"/>
        </w:tabs>
        <w:ind w:left="-270" w:firstLine="270"/>
        <w:rPr>
          <w:rFonts w:cs="Arial"/>
        </w:rPr>
      </w:pPr>
      <w:r w:rsidRPr="001A44E1">
        <w:rPr>
          <w:rFonts w:cs="Arial"/>
        </w:rPr>
        <w:t>Is at least one full-time staff member currently qualified in first aid, including artificial respiration techniques?</w:t>
      </w:r>
    </w:p>
    <w:p w14:paraId="311063F1" w14:textId="77777777" w:rsidR="006734CE" w:rsidRPr="008A43BE" w:rsidRDefault="008A43BE" w:rsidP="008A43BE">
      <w:pPr>
        <w:tabs>
          <w:tab w:val="num" w:pos="360"/>
        </w:tabs>
        <w:ind w:left="360" w:hanging="630"/>
        <w:rPr>
          <w:rFonts w:cs="Arial"/>
          <w:sz w:val="16"/>
          <w:szCs w:val="16"/>
        </w:rPr>
      </w:pPr>
      <w:r>
        <w:rPr>
          <w:rFonts w:cs="Arial"/>
        </w:rPr>
        <w:tab/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Yes </w:t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 xml:space="preserve">  </w:t>
      </w:r>
      <w:r w:rsidR="006734CE"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34CE" w:rsidRPr="00F40B5B">
        <w:rPr>
          <w:rFonts w:cs="Arial"/>
        </w:rPr>
        <w:instrText xml:space="preserve"> FORMCHECKBOX </w:instrText>
      </w:r>
      <w:r w:rsidR="006734CE" w:rsidRPr="00F40B5B">
        <w:rPr>
          <w:rFonts w:cs="Arial"/>
        </w:rPr>
      </w:r>
      <w:r w:rsidR="006734CE" w:rsidRPr="00F40B5B">
        <w:rPr>
          <w:rFonts w:cs="Arial"/>
        </w:rPr>
        <w:fldChar w:fldCharType="end"/>
      </w:r>
      <w:r w:rsidR="006734CE">
        <w:rPr>
          <w:rFonts w:cs="Arial"/>
        </w:rPr>
        <w:t xml:space="preserve"> </w:t>
      </w:r>
      <w:r w:rsidR="006734CE" w:rsidRPr="001A44E1">
        <w:rPr>
          <w:rFonts w:cs="Arial"/>
        </w:rPr>
        <w:t>No</w:t>
      </w:r>
      <w:r w:rsidR="006734CE">
        <w:rPr>
          <w:rFonts w:cs="Arial"/>
        </w:rPr>
        <w:br/>
      </w:r>
    </w:p>
    <w:p w14:paraId="5CD6F50F" w14:textId="77777777" w:rsidR="006734CE" w:rsidRPr="001A44E1" w:rsidRDefault="006734CE" w:rsidP="008A43BE">
      <w:pPr>
        <w:tabs>
          <w:tab w:val="num" w:pos="0"/>
          <w:tab w:val="left" w:pos="360"/>
        </w:tabs>
        <w:ind w:left="-270" w:firstLine="270"/>
        <w:rPr>
          <w:rFonts w:cs="Arial"/>
        </w:rPr>
      </w:pPr>
      <w:r w:rsidRPr="001A44E1">
        <w:rPr>
          <w:rFonts w:cs="Arial"/>
        </w:rPr>
        <w:t>5.</w:t>
      </w:r>
      <w:r w:rsidRPr="001A44E1">
        <w:rPr>
          <w:rFonts w:cs="Arial"/>
        </w:rPr>
        <w:tab/>
        <w:t xml:space="preserve">Are first aid supplies available?  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3D84187E" w14:textId="77777777" w:rsidR="006734CE" w:rsidRPr="001A44E1" w:rsidRDefault="006734CE" w:rsidP="00232F90">
      <w:pPr>
        <w:ind w:left="-270" w:hanging="360"/>
        <w:rPr>
          <w:rFonts w:cs="Arial"/>
        </w:rPr>
      </w:pPr>
    </w:p>
    <w:p w14:paraId="0FAC5DA9" w14:textId="77777777" w:rsidR="006734CE" w:rsidRPr="001A44E1" w:rsidRDefault="006734CE" w:rsidP="008A43BE">
      <w:pPr>
        <w:tabs>
          <w:tab w:val="left" w:pos="360"/>
        </w:tabs>
        <w:ind w:left="-270" w:firstLine="270"/>
        <w:rPr>
          <w:rFonts w:cs="Arial"/>
        </w:rPr>
      </w:pPr>
      <w:r w:rsidRPr="001A44E1">
        <w:rPr>
          <w:rFonts w:cs="Arial"/>
        </w:rPr>
        <w:t>6.</w:t>
      </w:r>
      <w:r w:rsidRPr="001A44E1">
        <w:rPr>
          <w:rFonts w:cs="Arial"/>
        </w:rPr>
        <w:tab/>
        <w:t xml:space="preserve">Do staff members undergo initial and periodic health assessments?  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6291E599" w14:textId="77777777" w:rsidR="006734CE" w:rsidRPr="001A44E1" w:rsidRDefault="006734CE" w:rsidP="00232F90">
      <w:pPr>
        <w:ind w:left="-270" w:hanging="360"/>
        <w:rPr>
          <w:rFonts w:cs="Arial"/>
        </w:rPr>
      </w:pPr>
    </w:p>
    <w:p w14:paraId="12220A2F" w14:textId="77777777" w:rsidR="006734CE" w:rsidRPr="001A44E1" w:rsidRDefault="006734CE" w:rsidP="008A43BE">
      <w:pPr>
        <w:tabs>
          <w:tab w:val="left" w:pos="360"/>
        </w:tabs>
        <w:ind w:left="360" w:hanging="360"/>
        <w:rPr>
          <w:rFonts w:cs="Arial"/>
        </w:rPr>
      </w:pPr>
      <w:r w:rsidRPr="001A44E1">
        <w:rPr>
          <w:rFonts w:cs="Arial"/>
        </w:rPr>
        <w:t>7.</w:t>
      </w:r>
      <w:r w:rsidRPr="001A44E1">
        <w:rPr>
          <w:rFonts w:cs="Arial"/>
        </w:rPr>
        <w:tab/>
        <w:t xml:space="preserve">Is there a procedure established for referring families of children in care to appropriate local health and social service agencies? </w:t>
      </w:r>
      <w:r>
        <w:rPr>
          <w:rFonts w:cs="Arial"/>
        </w:rPr>
        <w:t xml:space="preserve">  </w:t>
      </w:r>
      <w:r w:rsidRPr="001A44E1">
        <w:rPr>
          <w:rFonts w:cs="Arial"/>
        </w:rPr>
        <w:t xml:space="preserve">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3EED5A42" w14:textId="77777777" w:rsidR="006734CE" w:rsidRPr="007E2C45" w:rsidRDefault="006734CE" w:rsidP="006734CE">
      <w:pPr>
        <w:rPr>
          <w:rFonts w:cs="Arial"/>
          <w:sz w:val="16"/>
          <w:szCs w:val="16"/>
        </w:rPr>
      </w:pPr>
    </w:p>
    <w:p w14:paraId="32AC5DC2" w14:textId="77777777" w:rsidR="006734CE" w:rsidRPr="007E2C45" w:rsidRDefault="006734CE" w:rsidP="006734CE">
      <w:pPr>
        <w:pStyle w:val="Heading1"/>
        <w:jc w:val="center"/>
        <w:rPr>
          <w:rFonts w:cs="Arial"/>
          <w:b/>
          <w:i/>
          <w:sz w:val="20"/>
          <w:u w:val="single"/>
        </w:rPr>
      </w:pPr>
      <w:r w:rsidRPr="007E2C45">
        <w:rPr>
          <w:rFonts w:cs="Arial"/>
          <w:b/>
          <w:i/>
          <w:sz w:val="20"/>
          <w:u w:val="single"/>
        </w:rPr>
        <w:t>STAFF TRAINING</w:t>
      </w:r>
    </w:p>
    <w:p w14:paraId="1995B5C5" w14:textId="77777777" w:rsidR="006734CE" w:rsidRPr="001A44E1" w:rsidRDefault="006734CE" w:rsidP="006734CE">
      <w:pPr>
        <w:jc w:val="center"/>
        <w:rPr>
          <w:rFonts w:cs="Arial"/>
          <w:b/>
        </w:rPr>
      </w:pPr>
    </w:p>
    <w:p w14:paraId="1F6AF553" w14:textId="77777777" w:rsidR="006734CE" w:rsidRPr="001A44E1" w:rsidRDefault="006734CE" w:rsidP="008A43BE">
      <w:pPr>
        <w:ind w:left="360" w:hanging="360"/>
        <w:rPr>
          <w:rFonts w:cs="Arial"/>
        </w:rPr>
      </w:pPr>
      <w:r w:rsidRPr="001A44E1">
        <w:rPr>
          <w:rFonts w:cs="Arial"/>
        </w:rPr>
        <w:t>1.</w:t>
      </w:r>
      <w:r w:rsidRPr="001A44E1">
        <w:rPr>
          <w:rFonts w:cs="Arial"/>
        </w:rPr>
        <w:tab/>
        <w:t xml:space="preserve">Does the institution provide for orientations and </w:t>
      </w:r>
      <w:r>
        <w:rPr>
          <w:rFonts w:cs="Arial"/>
        </w:rPr>
        <w:t>o</w:t>
      </w:r>
      <w:r w:rsidRPr="001A44E1">
        <w:rPr>
          <w:rFonts w:cs="Arial"/>
        </w:rPr>
        <w:t xml:space="preserve">ngoing training in childcare for all caregivers? </w:t>
      </w:r>
      <w:r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655231D0" w14:textId="77777777" w:rsidR="006734CE" w:rsidRPr="00186D97" w:rsidRDefault="006734CE" w:rsidP="00232F90">
      <w:pPr>
        <w:ind w:left="-630"/>
        <w:rPr>
          <w:rFonts w:cs="Arial"/>
          <w:sz w:val="16"/>
          <w:szCs w:val="16"/>
        </w:rPr>
      </w:pPr>
    </w:p>
    <w:p w14:paraId="1D4DEF67" w14:textId="77777777" w:rsidR="006734CE" w:rsidRPr="001A44E1" w:rsidRDefault="006734CE" w:rsidP="008A43BE">
      <w:pPr>
        <w:tabs>
          <w:tab w:val="left" w:pos="-270"/>
          <w:tab w:val="left" w:pos="360"/>
        </w:tabs>
        <w:rPr>
          <w:rFonts w:cs="Arial"/>
        </w:rPr>
      </w:pPr>
      <w:r w:rsidRPr="001A44E1">
        <w:rPr>
          <w:rFonts w:cs="Arial"/>
        </w:rPr>
        <w:t>2.</w:t>
      </w:r>
      <w:r w:rsidRPr="001A44E1">
        <w:rPr>
          <w:rFonts w:cs="Arial"/>
        </w:rPr>
        <w:tab/>
        <w:t xml:space="preserve">Are parents afforded the opportunity to observe their children in daycare?  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  <w:r>
        <w:rPr>
          <w:rFonts w:cs="Arial"/>
        </w:rPr>
        <w:br/>
      </w:r>
    </w:p>
    <w:p w14:paraId="51E5F90A" w14:textId="77777777" w:rsidR="006734CE" w:rsidRPr="001A44E1" w:rsidRDefault="006734CE" w:rsidP="008A43BE">
      <w:pPr>
        <w:tabs>
          <w:tab w:val="left" w:pos="-270"/>
          <w:tab w:val="left" w:pos="360"/>
        </w:tabs>
        <w:rPr>
          <w:rFonts w:cs="Arial"/>
          <w:u w:val="single"/>
        </w:rPr>
      </w:pPr>
      <w:r w:rsidRPr="001A44E1">
        <w:rPr>
          <w:rFonts w:cs="Arial"/>
        </w:rPr>
        <w:t>3.</w:t>
      </w:r>
      <w:r w:rsidRPr="001A44E1">
        <w:rPr>
          <w:rFonts w:cs="Arial"/>
        </w:rPr>
        <w:tab/>
        <w:t>Explain the procedure established for periodic self-evaluation of all CACFP systems.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7E8FDE6E" w14:textId="77777777" w:rsidR="006734CE" w:rsidRPr="00186D97" w:rsidRDefault="006734CE" w:rsidP="00232F90">
      <w:pPr>
        <w:ind w:left="-630"/>
        <w:rPr>
          <w:rFonts w:cs="Arial"/>
          <w:sz w:val="10"/>
          <w:szCs w:val="10"/>
          <w:u w:val="single"/>
        </w:rPr>
      </w:pPr>
    </w:p>
    <w:p w14:paraId="70550E14" w14:textId="77777777" w:rsidR="006734CE" w:rsidRPr="001A44E1" w:rsidRDefault="006734CE" w:rsidP="008A43BE">
      <w:pPr>
        <w:tabs>
          <w:tab w:val="left" w:pos="360"/>
        </w:tabs>
        <w:ind w:left="-630"/>
        <w:rPr>
          <w:rFonts w:cs="Arial"/>
          <w:u w:val="single"/>
        </w:rPr>
      </w:pPr>
      <w:r w:rsidRPr="001A44E1">
        <w:rPr>
          <w:rFonts w:cs="Arial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0A0A19AB" w14:textId="77777777" w:rsidR="006734CE" w:rsidRPr="00232F90" w:rsidRDefault="006734CE" w:rsidP="00232F90">
      <w:pPr>
        <w:ind w:left="-630"/>
        <w:rPr>
          <w:rFonts w:cs="Arial"/>
          <w:sz w:val="16"/>
          <w:szCs w:val="16"/>
          <w:u w:val="single"/>
        </w:rPr>
      </w:pPr>
    </w:p>
    <w:p w14:paraId="40876719" w14:textId="77777777" w:rsidR="006734CE" w:rsidRDefault="006734CE" w:rsidP="008A43BE">
      <w:pPr>
        <w:tabs>
          <w:tab w:val="left" w:pos="360"/>
        </w:tabs>
        <w:ind w:left="-630"/>
        <w:rPr>
          <w:rFonts w:cs="Arial"/>
          <w:u w:val="single"/>
        </w:rPr>
      </w:pPr>
      <w:r w:rsidRPr="001A44E1">
        <w:rPr>
          <w:rFonts w:cs="Arial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258B09D8" w14:textId="77777777" w:rsidR="007E2C45" w:rsidRPr="007E2C45" w:rsidRDefault="007E2C45" w:rsidP="007E2C45">
      <w:pPr>
        <w:tabs>
          <w:tab w:val="left" w:pos="360"/>
        </w:tabs>
        <w:ind w:left="720"/>
        <w:rPr>
          <w:rFonts w:cs="Arial"/>
        </w:rPr>
      </w:pPr>
    </w:p>
    <w:p w14:paraId="62055C30" w14:textId="77777777" w:rsidR="007E2C45" w:rsidRDefault="007E2C45" w:rsidP="007E2C45">
      <w:pPr>
        <w:numPr>
          <w:ilvl w:val="0"/>
          <w:numId w:val="17"/>
        </w:numPr>
        <w:tabs>
          <w:tab w:val="clear" w:pos="720"/>
          <w:tab w:val="num" w:pos="360"/>
          <w:tab w:val="left" w:pos="4500"/>
          <w:tab w:val="left" w:pos="7380"/>
        </w:tabs>
        <w:ind w:left="360" w:hanging="360"/>
        <w:rPr>
          <w:rFonts w:cs="Arial"/>
        </w:rPr>
      </w:pPr>
      <w:r>
        <w:rPr>
          <w:rFonts w:cs="Arial"/>
        </w:rPr>
        <w:t xml:space="preserve">Has the key CACFP staff completed the most recent CACFP on-line comprehensive training?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  <w:r>
        <w:rPr>
          <w:rFonts w:cs="Arial"/>
        </w:rPr>
        <w:br/>
        <w:t>If yes, what date was the training completed?</w:t>
      </w:r>
      <w:r w:rsidR="00F2277E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02AE8A8A" w14:textId="77777777" w:rsidR="006734CE" w:rsidRPr="00736634" w:rsidRDefault="006734CE" w:rsidP="007E2C45">
      <w:pPr>
        <w:rPr>
          <w:rFonts w:cs="Arial"/>
          <w:sz w:val="16"/>
          <w:szCs w:val="16"/>
        </w:rPr>
      </w:pPr>
      <w:r w:rsidRPr="001A44E1">
        <w:rPr>
          <w:rFonts w:cs="Arial"/>
        </w:rPr>
        <w:tab/>
      </w:r>
    </w:p>
    <w:p w14:paraId="7D056F3A" w14:textId="77777777" w:rsidR="007E2C45" w:rsidRPr="00186D97" w:rsidRDefault="007E2C45" w:rsidP="007E2C45">
      <w:pPr>
        <w:rPr>
          <w:rFonts w:cs="Arial"/>
          <w:sz w:val="10"/>
          <w:szCs w:val="10"/>
        </w:rPr>
      </w:pPr>
    </w:p>
    <w:p w14:paraId="5488EC86" w14:textId="77777777" w:rsidR="006734CE" w:rsidRPr="007E2C45" w:rsidRDefault="006734CE" w:rsidP="006734CE">
      <w:pPr>
        <w:pStyle w:val="Heading1"/>
        <w:jc w:val="center"/>
        <w:rPr>
          <w:rFonts w:cs="Arial"/>
          <w:b/>
          <w:i/>
          <w:sz w:val="20"/>
          <w:u w:val="single"/>
        </w:rPr>
      </w:pPr>
      <w:r w:rsidRPr="007E2C45">
        <w:rPr>
          <w:rFonts w:cs="Arial"/>
          <w:b/>
          <w:i/>
          <w:sz w:val="20"/>
          <w:u w:val="single"/>
        </w:rPr>
        <w:t>STAFFING</w:t>
      </w:r>
    </w:p>
    <w:p w14:paraId="23E6A32E" w14:textId="77777777" w:rsidR="006734CE" w:rsidRPr="00736634" w:rsidRDefault="006734CE" w:rsidP="00232F90">
      <w:pPr>
        <w:ind w:left="-270"/>
        <w:rPr>
          <w:rFonts w:cs="Arial"/>
          <w:sz w:val="10"/>
          <w:szCs w:val="1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320"/>
        <w:gridCol w:w="1260"/>
        <w:gridCol w:w="4320"/>
      </w:tblGrid>
      <w:tr w:rsidR="007E2C45" w:rsidRPr="002276B1" w14:paraId="6D1B1703" w14:textId="77777777" w:rsidTr="002276B1">
        <w:tc>
          <w:tcPr>
            <w:tcW w:w="10998" w:type="dxa"/>
            <w:gridSpan w:val="4"/>
            <w:shd w:val="clear" w:color="auto" w:fill="D9D9D9"/>
          </w:tcPr>
          <w:p w14:paraId="620ECEA9" w14:textId="77777777" w:rsidR="007E2C45" w:rsidRPr="002276B1" w:rsidRDefault="007E2C45" w:rsidP="002276B1">
            <w:pPr>
              <w:jc w:val="center"/>
              <w:rPr>
                <w:rFonts w:cs="Arial"/>
              </w:rPr>
            </w:pPr>
            <w:r w:rsidRPr="002276B1">
              <w:rPr>
                <w:rFonts w:cs="Arial"/>
              </w:rPr>
              <w:t>What is the minimum staff to children ratio?</w:t>
            </w:r>
          </w:p>
        </w:tc>
      </w:tr>
      <w:tr w:rsidR="007E2C45" w:rsidRPr="002276B1" w14:paraId="446438BB" w14:textId="77777777" w:rsidTr="002276B1">
        <w:tc>
          <w:tcPr>
            <w:tcW w:w="1098" w:type="dxa"/>
            <w:shd w:val="clear" w:color="auto" w:fill="auto"/>
          </w:tcPr>
          <w:p w14:paraId="434EC454" w14:textId="77777777" w:rsidR="007E2C45" w:rsidRPr="002276B1" w:rsidRDefault="00736634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3FCE9645" w14:textId="77777777" w:rsidR="007E2C45" w:rsidRPr="002276B1" w:rsidRDefault="007E2C45" w:rsidP="00232F90">
            <w:pPr>
              <w:rPr>
                <w:rFonts w:cs="Arial"/>
              </w:rPr>
            </w:pPr>
          </w:p>
          <w:p w14:paraId="7367A10A" w14:textId="77777777" w:rsidR="007E2C45" w:rsidRPr="002276B1" w:rsidRDefault="007E2C45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>Ages under 6 weeks (1:1 required minimum)</w:t>
            </w:r>
          </w:p>
        </w:tc>
        <w:tc>
          <w:tcPr>
            <w:tcW w:w="1260" w:type="dxa"/>
            <w:shd w:val="clear" w:color="auto" w:fill="auto"/>
          </w:tcPr>
          <w:p w14:paraId="699A03E0" w14:textId="77777777" w:rsidR="007E2C45" w:rsidRPr="002276B1" w:rsidRDefault="00736634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493A355" w14:textId="77777777" w:rsidR="007E2C45" w:rsidRPr="002276B1" w:rsidRDefault="007E2C45" w:rsidP="00232F90">
            <w:pPr>
              <w:rPr>
                <w:rFonts w:cs="Arial"/>
              </w:rPr>
            </w:pPr>
          </w:p>
          <w:p w14:paraId="3EEDD07E" w14:textId="77777777" w:rsidR="007E2C45" w:rsidRPr="002276B1" w:rsidRDefault="007E2C45" w:rsidP="007E2C45">
            <w:pPr>
              <w:rPr>
                <w:rFonts w:cs="Arial"/>
              </w:rPr>
            </w:pPr>
            <w:r w:rsidRPr="002276B1">
              <w:rPr>
                <w:rFonts w:cs="Arial"/>
              </w:rPr>
              <w:t>Ages 6-10 (1:15 required minimum)</w:t>
            </w:r>
          </w:p>
        </w:tc>
      </w:tr>
      <w:tr w:rsidR="007E2C45" w:rsidRPr="002276B1" w14:paraId="38029819" w14:textId="77777777" w:rsidTr="002276B1">
        <w:tc>
          <w:tcPr>
            <w:tcW w:w="1098" w:type="dxa"/>
            <w:shd w:val="clear" w:color="auto" w:fill="auto"/>
          </w:tcPr>
          <w:p w14:paraId="53E1384C" w14:textId="77777777" w:rsidR="007E2C45" w:rsidRPr="002276B1" w:rsidRDefault="00736634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023997B3" w14:textId="77777777" w:rsidR="007E2C45" w:rsidRPr="002276B1" w:rsidRDefault="007E2C45" w:rsidP="00232F90">
            <w:pPr>
              <w:rPr>
                <w:rFonts w:cs="Arial"/>
              </w:rPr>
            </w:pPr>
          </w:p>
          <w:p w14:paraId="767D6A91" w14:textId="77777777" w:rsidR="007E2C45" w:rsidRPr="002276B1" w:rsidRDefault="007E2C45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>Ages 6 weeks – 3 (1:4 required minimum)</w:t>
            </w:r>
          </w:p>
        </w:tc>
        <w:tc>
          <w:tcPr>
            <w:tcW w:w="1260" w:type="dxa"/>
            <w:shd w:val="clear" w:color="auto" w:fill="auto"/>
          </w:tcPr>
          <w:p w14:paraId="446E33E4" w14:textId="77777777" w:rsidR="007E2C45" w:rsidRPr="002276B1" w:rsidRDefault="00736634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52C97BEE" w14:textId="77777777" w:rsidR="007E2C45" w:rsidRPr="002276B1" w:rsidRDefault="007E2C45" w:rsidP="00232F90">
            <w:pPr>
              <w:rPr>
                <w:rFonts w:cs="Arial"/>
              </w:rPr>
            </w:pPr>
          </w:p>
          <w:p w14:paraId="16A44BF4" w14:textId="77777777" w:rsidR="007E2C45" w:rsidRPr="002276B1" w:rsidRDefault="007E2C45" w:rsidP="007E2C45">
            <w:pPr>
              <w:rPr>
                <w:rFonts w:cs="Arial"/>
              </w:rPr>
            </w:pPr>
            <w:r w:rsidRPr="002276B1">
              <w:rPr>
                <w:rFonts w:cs="Arial"/>
              </w:rPr>
              <w:t>Ages 10 and above (1:20 required minimum)</w:t>
            </w:r>
          </w:p>
        </w:tc>
      </w:tr>
      <w:tr w:rsidR="00736634" w:rsidRPr="002276B1" w14:paraId="7C368DA7" w14:textId="77777777" w:rsidTr="002276B1">
        <w:tc>
          <w:tcPr>
            <w:tcW w:w="1098" w:type="dxa"/>
            <w:shd w:val="clear" w:color="auto" w:fill="auto"/>
          </w:tcPr>
          <w:p w14:paraId="5691C35C" w14:textId="77777777" w:rsidR="00736634" w:rsidRPr="002276B1" w:rsidRDefault="00736634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310076D1" w14:textId="77777777" w:rsidR="00736634" w:rsidRPr="002276B1" w:rsidRDefault="00736634" w:rsidP="00232F90">
            <w:pPr>
              <w:rPr>
                <w:rFonts w:cs="Arial"/>
              </w:rPr>
            </w:pPr>
          </w:p>
          <w:p w14:paraId="79DAF3F5" w14:textId="77777777" w:rsidR="00736634" w:rsidRPr="002276B1" w:rsidRDefault="00736634" w:rsidP="00232F90">
            <w:pPr>
              <w:rPr>
                <w:rFonts w:cs="Arial"/>
              </w:rPr>
            </w:pPr>
            <w:r w:rsidRPr="002276B1">
              <w:rPr>
                <w:rFonts w:cs="Arial"/>
              </w:rPr>
              <w:t>Ages 3-6 (1:6 required minimum)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5FCDFB82" w14:textId="77777777" w:rsidR="00736634" w:rsidRPr="002276B1" w:rsidRDefault="00736634" w:rsidP="00232F90">
            <w:pPr>
              <w:rPr>
                <w:rFonts w:cs="Arial"/>
              </w:rPr>
            </w:pPr>
          </w:p>
        </w:tc>
      </w:tr>
    </w:tbl>
    <w:p w14:paraId="53E5414B" w14:textId="77777777" w:rsidR="006734CE" w:rsidRDefault="006734CE" w:rsidP="008A43BE">
      <w:pPr>
        <w:ind w:left="360"/>
        <w:rPr>
          <w:rFonts w:cs="Arial"/>
        </w:rPr>
      </w:pPr>
      <w:r w:rsidRPr="001A44E1">
        <w:rPr>
          <w:rFonts w:cs="Arial"/>
        </w:rPr>
        <w:tab/>
      </w:r>
    </w:p>
    <w:p w14:paraId="1D06BD61" w14:textId="77777777" w:rsidR="006734CE" w:rsidRPr="001A44E1" w:rsidRDefault="006734CE" w:rsidP="00232F90">
      <w:pPr>
        <w:ind w:left="-270"/>
        <w:rPr>
          <w:rFonts w:cs="Arial"/>
        </w:rPr>
      </w:pPr>
      <w:r w:rsidRPr="001A44E1">
        <w:rPr>
          <w:rFonts w:cs="Arial"/>
        </w:rPr>
        <w:t>Evaluation completed by: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="00186D97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269BF1A1" w14:textId="77777777" w:rsidR="006734CE" w:rsidRDefault="006734CE" w:rsidP="006734CE">
      <w:pPr>
        <w:jc w:val="center"/>
        <w:rPr>
          <w:rFonts w:cs="Arial"/>
        </w:rPr>
      </w:pPr>
      <w:r w:rsidRPr="001A44E1">
        <w:rPr>
          <w:rFonts w:cs="Arial"/>
        </w:rPr>
        <w:t>(Type/Print Name)</w:t>
      </w:r>
    </w:p>
    <w:p w14:paraId="47917A97" w14:textId="77777777" w:rsidR="00186D97" w:rsidRPr="006A5C9D" w:rsidRDefault="00186D97" w:rsidP="006734CE">
      <w:pPr>
        <w:jc w:val="center"/>
        <w:rPr>
          <w:rFonts w:cs="Arial"/>
          <w:sz w:val="16"/>
          <w:szCs w:val="16"/>
        </w:rPr>
      </w:pPr>
    </w:p>
    <w:p w14:paraId="3318C92D" w14:textId="77777777" w:rsidR="006734CE" w:rsidRDefault="006734CE" w:rsidP="00232F90">
      <w:pPr>
        <w:ind w:left="-270"/>
        <w:rPr>
          <w:rFonts w:cs="Arial"/>
          <w:u w:val="single"/>
        </w:rPr>
      </w:pP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="008A43BE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58EA806A" w14:textId="77777777" w:rsidR="006B679C" w:rsidRPr="00736634" w:rsidRDefault="006734CE" w:rsidP="006B679C">
      <w:pPr>
        <w:rPr>
          <w:rFonts w:cs="Arial"/>
          <w:sz w:val="6"/>
          <w:szCs w:val="6"/>
        </w:rPr>
      </w:pPr>
      <w:r w:rsidRPr="001A44E1">
        <w:rPr>
          <w:rFonts w:cs="Arial"/>
        </w:rPr>
        <w:t xml:space="preserve">              Signature                                           </w:t>
      </w:r>
      <w:r w:rsidR="00186D97">
        <w:rPr>
          <w:rFonts w:cs="Arial"/>
        </w:rPr>
        <w:t xml:space="preserve">              </w:t>
      </w:r>
      <w:r w:rsidRPr="001A44E1">
        <w:rPr>
          <w:rFonts w:cs="Arial"/>
        </w:rPr>
        <w:t xml:space="preserve">Title                                                            </w:t>
      </w:r>
      <w:r w:rsidR="00186D97">
        <w:rPr>
          <w:rFonts w:cs="Arial"/>
        </w:rPr>
        <w:t xml:space="preserve">     </w:t>
      </w:r>
      <w:r w:rsidRPr="001A44E1">
        <w:rPr>
          <w:rFonts w:cs="Arial"/>
        </w:rPr>
        <w:t xml:space="preserve"> Date</w:t>
      </w:r>
      <w:r w:rsidR="006B679C">
        <w:rPr>
          <w:rFonts w:cs="Arial"/>
        </w:rPr>
        <w:br/>
      </w:r>
    </w:p>
    <w:p w14:paraId="374D3DC5" w14:textId="77777777" w:rsidR="007E2C45" w:rsidRDefault="007E2C45" w:rsidP="00755293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ed 6/2017</w:t>
      </w:r>
    </w:p>
    <w:p w14:paraId="2947918C" w14:textId="77777777" w:rsidR="00224BFC" w:rsidRDefault="006734CE" w:rsidP="00755293">
      <w:pPr>
        <w:jc w:val="right"/>
        <w:rPr>
          <w:rFonts w:cs="Arial"/>
          <w:sz w:val="16"/>
          <w:szCs w:val="16"/>
        </w:rPr>
      </w:pPr>
      <w:r w:rsidRPr="00913B11">
        <w:rPr>
          <w:rFonts w:cs="Arial"/>
          <w:sz w:val="16"/>
          <w:szCs w:val="16"/>
        </w:rPr>
        <w:t>Page 2 of 2</w:t>
      </w:r>
    </w:p>
    <w:p w14:paraId="39A77FAD" w14:textId="77777777" w:rsidR="001B2322" w:rsidRDefault="004D0491" w:rsidP="006B679C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ternate Approval App. CCC or FDCH</w:t>
      </w:r>
    </w:p>
    <w:p w14:paraId="69D9E530" w14:textId="77777777" w:rsidR="00A1051E" w:rsidRPr="001B2322" w:rsidRDefault="00A1051E" w:rsidP="006B679C">
      <w:pPr>
        <w:jc w:val="right"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>August 202</w:t>
      </w:r>
      <w:r w:rsidR="009601EF">
        <w:rPr>
          <w:rFonts w:cs="Arial"/>
          <w:sz w:val="16"/>
          <w:szCs w:val="16"/>
        </w:rPr>
        <w:t>3</w:t>
      </w:r>
    </w:p>
    <w:sectPr w:rsidR="00A1051E" w:rsidRPr="001B2322" w:rsidSect="005F0AA5"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D12A" w14:textId="77777777" w:rsidR="00C43E4C" w:rsidRDefault="00C43E4C">
      <w:r>
        <w:separator/>
      </w:r>
    </w:p>
  </w:endnote>
  <w:endnote w:type="continuationSeparator" w:id="0">
    <w:p w14:paraId="35B0401D" w14:textId="77777777" w:rsidR="00C43E4C" w:rsidRDefault="00C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269F" w14:textId="77777777" w:rsidR="00C43E4C" w:rsidRDefault="00C43E4C">
      <w:r>
        <w:separator/>
      </w:r>
    </w:p>
  </w:footnote>
  <w:footnote w:type="continuationSeparator" w:id="0">
    <w:p w14:paraId="388F6D3F" w14:textId="77777777" w:rsidR="00C43E4C" w:rsidRDefault="00C43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6F58"/>
    <w:multiLevelType w:val="multilevel"/>
    <w:tmpl w:val="294CC5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low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366B8"/>
    <w:multiLevelType w:val="hybridMultilevel"/>
    <w:tmpl w:val="D9948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503"/>
    <w:multiLevelType w:val="hybridMultilevel"/>
    <w:tmpl w:val="948E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455"/>
    <w:multiLevelType w:val="hybridMultilevel"/>
    <w:tmpl w:val="C3481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B0076"/>
    <w:multiLevelType w:val="singleLevel"/>
    <w:tmpl w:val="BCFA33F0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2A3F0F"/>
    <w:multiLevelType w:val="hybridMultilevel"/>
    <w:tmpl w:val="CD62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5E51"/>
    <w:multiLevelType w:val="hybridMultilevel"/>
    <w:tmpl w:val="83A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975"/>
    <w:multiLevelType w:val="hybridMultilevel"/>
    <w:tmpl w:val="B3E4AA04"/>
    <w:lvl w:ilvl="0" w:tplc="10E44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A2528"/>
    <w:multiLevelType w:val="hybridMultilevel"/>
    <w:tmpl w:val="FFA8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2FA"/>
    <w:multiLevelType w:val="hybridMultilevel"/>
    <w:tmpl w:val="BC94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42760"/>
    <w:multiLevelType w:val="hybridMultilevel"/>
    <w:tmpl w:val="6CD46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74BB7"/>
    <w:multiLevelType w:val="hybridMultilevel"/>
    <w:tmpl w:val="F28472C8"/>
    <w:lvl w:ilvl="0" w:tplc="CA12AF2E">
      <w:start w:val="12"/>
      <w:numFmt w:val="upperLetter"/>
      <w:lvlText w:val="%1."/>
      <w:lvlJc w:val="left"/>
      <w:pPr>
        <w:ind w:left="720" w:hanging="360"/>
      </w:pPr>
      <w:rPr>
        <w:rFonts w:hint="default"/>
        <w:b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24EB"/>
    <w:multiLevelType w:val="hybridMultilevel"/>
    <w:tmpl w:val="72BE65DE"/>
    <w:lvl w:ilvl="0" w:tplc="C5B2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2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9E79F2"/>
    <w:multiLevelType w:val="hybridMultilevel"/>
    <w:tmpl w:val="4A08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19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DA4D02"/>
    <w:multiLevelType w:val="hybridMultilevel"/>
    <w:tmpl w:val="838C288E"/>
    <w:lvl w:ilvl="0" w:tplc="FFFFFFFF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4D763A"/>
    <w:multiLevelType w:val="hybridMultilevel"/>
    <w:tmpl w:val="C61C9508"/>
    <w:lvl w:ilvl="0" w:tplc="DE0278B2">
      <w:start w:val="4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 w15:restartNumberingAfterBreak="0">
    <w:nsid w:val="58922B31"/>
    <w:multiLevelType w:val="multilevel"/>
    <w:tmpl w:val="5E7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C082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E03256"/>
    <w:multiLevelType w:val="hybridMultilevel"/>
    <w:tmpl w:val="E41CCBD8"/>
    <w:lvl w:ilvl="0" w:tplc="CE867A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E2CA6"/>
    <w:multiLevelType w:val="hybridMultilevel"/>
    <w:tmpl w:val="55C83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590D8C"/>
    <w:multiLevelType w:val="singleLevel"/>
    <w:tmpl w:val="B77E0880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3" w15:restartNumberingAfterBreak="0">
    <w:nsid w:val="6AC73491"/>
    <w:multiLevelType w:val="hybridMultilevel"/>
    <w:tmpl w:val="5CDA823E"/>
    <w:lvl w:ilvl="0" w:tplc="0254B128">
      <w:start w:val="1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2B1F"/>
    <w:multiLevelType w:val="singleLevel"/>
    <w:tmpl w:val="1AE4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2920AA"/>
    <w:multiLevelType w:val="hybridMultilevel"/>
    <w:tmpl w:val="C7EEA108"/>
    <w:lvl w:ilvl="0" w:tplc="FFFFFFFF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B762727"/>
    <w:multiLevelType w:val="multilevel"/>
    <w:tmpl w:val="CDF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75000C"/>
    <w:multiLevelType w:val="hybridMultilevel"/>
    <w:tmpl w:val="4D1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49154">
    <w:abstractNumId w:val="19"/>
  </w:num>
  <w:num w:numId="2" w16cid:durableId="67701387">
    <w:abstractNumId w:val="24"/>
  </w:num>
  <w:num w:numId="3" w16cid:durableId="481779771">
    <w:abstractNumId w:val="21"/>
  </w:num>
  <w:num w:numId="4" w16cid:durableId="2095662847">
    <w:abstractNumId w:val="27"/>
  </w:num>
  <w:num w:numId="5" w16cid:durableId="1747148452">
    <w:abstractNumId w:val="4"/>
  </w:num>
  <w:num w:numId="6" w16cid:durableId="361519530">
    <w:abstractNumId w:val="22"/>
  </w:num>
  <w:num w:numId="7" w16cid:durableId="260337008">
    <w:abstractNumId w:val="16"/>
  </w:num>
  <w:num w:numId="8" w16cid:durableId="927084072">
    <w:abstractNumId w:val="7"/>
  </w:num>
  <w:num w:numId="9" w16cid:durableId="1902708735">
    <w:abstractNumId w:val="20"/>
  </w:num>
  <w:num w:numId="10" w16cid:durableId="2042587960">
    <w:abstractNumId w:val="25"/>
  </w:num>
  <w:num w:numId="11" w16cid:durableId="558520573">
    <w:abstractNumId w:val="5"/>
  </w:num>
  <w:num w:numId="12" w16cid:durableId="625476994">
    <w:abstractNumId w:val="12"/>
  </w:num>
  <w:num w:numId="13" w16cid:durableId="155458198">
    <w:abstractNumId w:val="23"/>
  </w:num>
  <w:num w:numId="14" w16cid:durableId="873158185">
    <w:abstractNumId w:val="11"/>
  </w:num>
  <w:num w:numId="15" w16cid:durableId="924071435">
    <w:abstractNumId w:val="17"/>
  </w:num>
  <w:num w:numId="16" w16cid:durableId="160125874">
    <w:abstractNumId w:val="18"/>
  </w:num>
  <w:num w:numId="17" w16cid:durableId="503709715">
    <w:abstractNumId w:val="26"/>
  </w:num>
  <w:num w:numId="18" w16cid:durableId="338971095">
    <w:abstractNumId w:val="13"/>
  </w:num>
  <w:num w:numId="19" w16cid:durableId="2113084881">
    <w:abstractNumId w:val="15"/>
  </w:num>
  <w:num w:numId="20" w16cid:durableId="356473158">
    <w:abstractNumId w:val="14"/>
  </w:num>
  <w:num w:numId="21" w16cid:durableId="349333373">
    <w:abstractNumId w:val="10"/>
  </w:num>
  <w:num w:numId="22" w16cid:durableId="1830175633">
    <w:abstractNumId w:val="1"/>
  </w:num>
  <w:num w:numId="23" w16cid:durableId="1496338141">
    <w:abstractNumId w:val="3"/>
  </w:num>
  <w:num w:numId="24" w16cid:durableId="1089155802">
    <w:abstractNumId w:val="9"/>
  </w:num>
  <w:num w:numId="25" w16cid:durableId="279648075">
    <w:abstractNumId w:val="6"/>
  </w:num>
  <w:num w:numId="26" w16cid:durableId="1379478650">
    <w:abstractNumId w:val="8"/>
  </w:num>
  <w:num w:numId="27" w16cid:durableId="1874295893">
    <w:abstractNumId w:val="2"/>
  </w:num>
  <w:num w:numId="28" w16cid:durableId="512184767">
    <w:abstractNumId w:val="0"/>
  </w:num>
  <w:num w:numId="29" w16cid:durableId="161613071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C5B"/>
    <w:rsid w:val="00002DDB"/>
    <w:rsid w:val="0000602A"/>
    <w:rsid w:val="00032A0E"/>
    <w:rsid w:val="0003546B"/>
    <w:rsid w:val="0007429E"/>
    <w:rsid w:val="0008472C"/>
    <w:rsid w:val="00093399"/>
    <w:rsid w:val="000A405F"/>
    <w:rsid w:val="000B24C4"/>
    <w:rsid w:val="000C02C1"/>
    <w:rsid w:val="000D55BD"/>
    <w:rsid w:val="000E06BE"/>
    <w:rsid w:val="000E09D8"/>
    <w:rsid w:val="000E3FD8"/>
    <w:rsid w:val="000F0C1D"/>
    <w:rsid w:val="00106E76"/>
    <w:rsid w:val="00111C6D"/>
    <w:rsid w:val="001257EF"/>
    <w:rsid w:val="00127940"/>
    <w:rsid w:val="00141830"/>
    <w:rsid w:val="00143DBC"/>
    <w:rsid w:val="0015571B"/>
    <w:rsid w:val="00160806"/>
    <w:rsid w:val="00174CF5"/>
    <w:rsid w:val="00186D97"/>
    <w:rsid w:val="00195646"/>
    <w:rsid w:val="001972F1"/>
    <w:rsid w:val="00197EF0"/>
    <w:rsid w:val="001A2B6B"/>
    <w:rsid w:val="001A3882"/>
    <w:rsid w:val="001B15FD"/>
    <w:rsid w:val="001B2322"/>
    <w:rsid w:val="001B50ED"/>
    <w:rsid w:val="001C163B"/>
    <w:rsid w:val="00216144"/>
    <w:rsid w:val="00216332"/>
    <w:rsid w:val="00217AF3"/>
    <w:rsid w:val="00217E37"/>
    <w:rsid w:val="00222CB7"/>
    <w:rsid w:val="00224BFC"/>
    <w:rsid w:val="00225922"/>
    <w:rsid w:val="002276B1"/>
    <w:rsid w:val="00231588"/>
    <w:rsid w:val="00232F90"/>
    <w:rsid w:val="00255781"/>
    <w:rsid w:val="0025726B"/>
    <w:rsid w:val="00257B68"/>
    <w:rsid w:val="002608FC"/>
    <w:rsid w:val="002669A7"/>
    <w:rsid w:val="00267D48"/>
    <w:rsid w:val="00271C96"/>
    <w:rsid w:val="00273B33"/>
    <w:rsid w:val="00281EBE"/>
    <w:rsid w:val="00291430"/>
    <w:rsid w:val="002A1C31"/>
    <w:rsid w:val="002C1039"/>
    <w:rsid w:val="002C4949"/>
    <w:rsid w:val="002E36A2"/>
    <w:rsid w:val="002F7D81"/>
    <w:rsid w:val="003023E0"/>
    <w:rsid w:val="00310321"/>
    <w:rsid w:val="00316944"/>
    <w:rsid w:val="00341369"/>
    <w:rsid w:val="00361CC1"/>
    <w:rsid w:val="00366876"/>
    <w:rsid w:val="0038059E"/>
    <w:rsid w:val="00383E92"/>
    <w:rsid w:val="0038559A"/>
    <w:rsid w:val="003C6AF0"/>
    <w:rsid w:val="003D4648"/>
    <w:rsid w:val="003E7B71"/>
    <w:rsid w:val="003F5178"/>
    <w:rsid w:val="004026F4"/>
    <w:rsid w:val="00414C65"/>
    <w:rsid w:val="004361BE"/>
    <w:rsid w:val="004434BC"/>
    <w:rsid w:val="00443990"/>
    <w:rsid w:val="00454D12"/>
    <w:rsid w:val="004612C5"/>
    <w:rsid w:val="004630D7"/>
    <w:rsid w:val="0047482B"/>
    <w:rsid w:val="00481049"/>
    <w:rsid w:val="00482DB0"/>
    <w:rsid w:val="0048519B"/>
    <w:rsid w:val="004A3DA5"/>
    <w:rsid w:val="004B4414"/>
    <w:rsid w:val="004D0491"/>
    <w:rsid w:val="00501F3E"/>
    <w:rsid w:val="00505694"/>
    <w:rsid w:val="00506EB6"/>
    <w:rsid w:val="00540FF4"/>
    <w:rsid w:val="0054795A"/>
    <w:rsid w:val="00561CCE"/>
    <w:rsid w:val="005773BB"/>
    <w:rsid w:val="00577433"/>
    <w:rsid w:val="005A535E"/>
    <w:rsid w:val="005D3B76"/>
    <w:rsid w:val="005E4712"/>
    <w:rsid w:val="005E4AFD"/>
    <w:rsid w:val="005F0AA5"/>
    <w:rsid w:val="006116D2"/>
    <w:rsid w:val="006217EF"/>
    <w:rsid w:val="00627ADF"/>
    <w:rsid w:val="00630AFE"/>
    <w:rsid w:val="006444F7"/>
    <w:rsid w:val="006734CE"/>
    <w:rsid w:val="00687E67"/>
    <w:rsid w:val="006946B9"/>
    <w:rsid w:val="00695403"/>
    <w:rsid w:val="00696B22"/>
    <w:rsid w:val="006A45B3"/>
    <w:rsid w:val="006A5C9D"/>
    <w:rsid w:val="006B2294"/>
    <w:rsid w:val="006B679C"/>
    <w:rsid w:val="006C7ED6"/>
    <w:rsid w:val="006D0AAC"/>
    <w:rsid w:val="006D0CF4"/>
    <w:rsid w:val="006D0F22"/>
    <w:rsid w:val="006E38F2"/>
    <w:rsid w:val="006F0B77"/>
    <w:rsid w:val="006F2C89"/>
    <w:rsid w:val="006F39E6"/>
    <w:rsid w:val="006F3C48"/>
    <w:rsid w:val="006F6B92"/>
    <w:rsid w:val="00710EB2"/>
    <w:rsid w:val="00712D7B"/>
    <w:rsid w:val="007248CF"/>
    <w:rsid w:val="00732EC3"/>
    <w:rsid w:val="00736634"/>
    <w:rsid w:val="00747A2C"/>
    <w:rsid w:val="00755293"/>
    <w:rsid w:val="00765A8F"/>
    <w:rsid w:val="007749C6"/>
    <w:rsid w:val="00782B28"/>
    <w:rsid w:val="00796CF1"/>
    <w:rsid w:val="007A2341"/>
    <w:rsid w:val="007A53B5"/>
    <w:rsid w:val="007A7455"/>
    <w:rsid w:val="007B0CD8"/>
    <w:rsid w:val="007C2233"/>
    <w:rsid w:val="007C2371"/>
    <w:rsid w:val="007C4F55"/>
    <w:rsid w:val="007E25A2"/>
    <w:rsid w:val="007E2C45"/>
    <w:rsid w:val="007E740A"/>
    <w:rsid w:val="007F2236"/>
    <w:rsid w:val="007F3F83"/>
    <w:rsid w:val="00801747"/>
    <w:rsid w:val="008061C3"/>
    <w:rsid w:val="00815687"/>
    <w:rsid w:val="008330AA"/>
    <w:rsid w:val="00852761"/>
    <w:rsid w:val="00861F76"/>
    <w:rsid w:val="008640BF"/>
    <w:rsid w:val="008861FA"/>
    <w:rsid w:val="00892CF9"/>
    <w:rsid w:val="008A43BE"/>
    <w:rsid w:val="008B0D84"/>
    <w:rsid w:val="008B2888"/>
    <w:rsid w:val="008C38B3"/>
    <w:rsid w:val="008C50B2"/>
    <w:rsid w:val="008E049B"/>
    <w:rsid w:val="008E4CA4"/>
    <w:rsid w:val="008F0D7D"/>
    <w:rsid w:val="0090340D"/>
    <w:rsid w:val="009415F6"/>
    <w:rsid w:val="00941AB3"/>
    <w:rsid w:val="00941BB3"/>
    <w:rsid w:val="009601EF"/>
    <w:rsid w:val="00963054"/>
    <w:rsid w:val="00967291"/>
    <w:rsid w:val="0097094C"/>
    <w:rsid w:val="0098082A"/>
    <w:rsid w:val="009813D0"/>
    <w:rsid w:val="00987389"/>
    <w:rsid w:val="00991FCC"/>
    <w:rsid w:val="009952FC"/>
    <w:rsid w:val="009A0B1D"/>
    <w:rsid w:val="009B0E11"/>
    <w:rsid w:val="009B668F"/>
    <w:rsid w:val="009C3B06"/>
    <w:rsid w:val="009C6BBC"/>
    <w:rsid w:val="009E08E9"/>
    <w:rsid w:val="00A0079C"/>
    <w:rsid w:val="00A1051E"/>
    <w:rsid w:val="00A17457"/>
    <w:rsid w:val="00A261FE"/>
    <w:rsid w:val="00A330DF"/>
    <w:rsid w:val="00A4633C"/>
    <w:rsid w:val="00A568B3"/>
    <w:rsid w:val="00A56AE6"/>
    <w:rsid w:val="00A64BC7"/>
    <w:rsid w:val="00A97158"/>
    <w:rsid w:val="00AA0F60"/>
    <w:rsid w:val="00AB590D"/>
    <w:rsid w:val="00AD0E25"/>
    <w:rsid w:val="00AD25E6"/>
    <w:rsid w:val="00AE08CC"/>
    <w:rsid w:val="00AE2789"/>
    <w:rsid w:val="00AF25F9"/>
    <w:rsid w:val="00AF3E7C"/>
    <w:rsid w:val="00AF50A9"/>
    <w:rsid w:val="00B01408"/>
    <w:rsid w:val="00B10DE5"/>
    <w:rsid w:val="00B404F3"/>
    <w:rsid w:val="00B409AC"/>
    <w:rsid w:val="00B4630F"/>
    <w:rsid w:val="00B624AD"/>
    <w:rsid w:val="00B73A6B"/>
    <w:rsid w:val="00B80CF1"/>
    <w:rsid w:val="00B80D21"/>
    <w:rsid w:val="00B81F47"/>
    <w:rsid w:val="00B94577"/>
    <w:rsid w:val="00BA09D2"/>
    <w:rsid w:val="00BB1664"/>
    <w:rsid w:val="00BE5D87"/>
    <w:rsid w:val="00BF1084"/>
    <w:rsid w:val="00C00FA4"/>
    <w:rsid w:val="00C07606"/>
    <w:rsid w:val="00C15767"/>
    <w:rsid w:val="00C23793"/>
    <w:rsid w:val="00C25A29"/>
    <w:rsid w:val="00C26E26"/>
    <w:rsid w:val="00C31863"/>
    <w:rsid w:val="00C43E4C"/>
    <w:rsid w:val="00C47D0C"/>
    <w:rsid w:val="00C50517"/>
    <w:rsid w:val="00C5538A"/>
    <w:rsid w:val="00C61E64"/>
    <w:rsid w:val="00C731D6"/>
    <w:rsid w:val="00C73585"/>
    <w:rsid w:val="00C930BC"/>
    <w:rsid w:val="00C95DA6"/>
    <w:rsid w:val="00CA0655"/>
    <w:rsid w:val="00CA53B7"/>
    <w:rsid w:val="00CF3DB7"/>
    <w:rsid w:val="00CF6745"/>
    <w:rsid w:val="00D14AB8"/>
    <w:rsid w:val="00D21FEF"/>
    <w:rsid w:val="00D26FE0"/>
    <w:rsid w:val="00D27727"/>
    <w:rsid w:val="00D30049"/>
    <w:rsid w:val="00D3301E"/>
    <w:rsid w:val="00D34631"/>
    <w:rsid w:val="00D411CF"/>
    <w:rsid w:val="00D42534"/>
    <w:rsid w:val="00D64317"/>
    <w:rsid w:val="00D73F82"/>
    <w:rsid w:val="00D74FD9"/>
    <w:rsid w:val="00D9009A"/>
    <w:rsid w:val="00DD6847"/>
    <w:rsid w:val="00E023B2"/>
    <w:rsid w:val="00E032EF"/>
    <w:rsid w:val="00E03936"/>
    <w:rsid w:val="00E171CF"/>
    <w:rsid w:val="00E23242"/>
    <w:rsid w:val="00E25533"/>
    <w:rsid w:val="00E2794C"/>
    <w:rsid w:val="00E51648"/>
    <w:rsid w:val="00E65D29"/>
    <w:rsid w:val="00E90BCA"/>
    <w:rsid w:val="00E92DC2"/>
    <w:rsid w:val="00EB00E4"/>
    <w:rsid w:val="00EC77C2"/>
    <w:rsid w:val="00ED41DB"/>
    <w:rsid w:val="00ED6F2D"/>
    <w:rsid w:val="00EE2689"/>
    <w:rsid w:val="00EF0A1B"/>
    <w:rsid w:val="00EF0A36"/>
    <w:rsid w:val="00EF2832"/>
    <w:rsid w:val="00EF5658"/>
    <w:rsid w:val="00F13D59"/>
    <w:rsid w:val="00F2056D"/>
    <w:rsid w:val="00F2181D"/>
    <w:rsid w:val="00F222EA"/>
    <w:rsid w:val="00F2277E"/>
    <w:rsid w:val="00F32694"/>
    <w:rsid w:val="00F40D23"/>
    <w:rsid w:val="00F42F2B"/>
    <w:rsid w:val="00F43BC9"/>
    <w:rsid w:val="00F450E2"/>
    <w:rsid w:val="00F46E5B"/>
    <w:rsid w:val="00F51C5B"/>
    <w:rsid w:val="00F53F68"/>
    <w:rsid w:val="00F56AC2"/>
    <w:rsid w:val="00F73E52"/>
    <w:rsid w:val="00F80A2E"/>
    <w:rsid w:val="00F85C3C"/>
    <w:rsid w:val="00F931D8"/>
    <w:rsid w:val="00F9790D"/>
    <w:rsid w:val="00FB62F9"/>
    <w:rsid w:val="00FD05D0"/>
    <w:rsid w:val="00FD42AD"/>
    <w:rsid w:val="00FD6921"/>
    <w:rsid w:val="00FE1C85"/>
    <w:rsid w:val="00FE37D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  <w14:docId w14:val="22AE2880"/>
  <w15:chartTrackingRefBased/>
  <w15:docId w15:val="{68D3F049-F86C-4D4E-A842-058A049F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547"/>
        <w:tab w:val="left" w:pos="1069"/>
        <w:tab w:val="left" w:pos="1487"/>
        <w:tab w:val="left" w:pos="1898"/>
        <w:tab w:val="left" w:pos="2160"/>
        <w:tab w:val="left" w:pos="2880"/>
        <w:tab w:val="left" w:pos="3600"/>
        <w:tab w:val="left" w:pos="4320"/>
        <w:tab w:val="left" w:pos="5040"/>
        <w:tab w:val="left" w:pos="6768"/>
        <w:tab w:val="left" w:pos="7632"/>
        <w:tab w:val="left" w:pos="7920"/>
        <w:tab w:val="left" w:pos="8335"/>
        <w:tab w:val="left" w:pos="8640"/>
        <w:tab w:val="left" w:pos="9066"/>
        <w:tab w:val="left" w:pos="9360"/>
        <w:tab w:val="left" w:pos="9692"/>
        <w:tab w:val="left" w:pos="10080"/>
        <w:tab w:val="left" w:pos="10423"/>
        <w:tab w:val="left" w:pos="11520"/>
      </w:tabs>
      <w:suppressAutoHyphens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6734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34C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4C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sz w:val="22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C15767"/>
    <w:pPr>
      <w:ind w:left="720"/>
    </w:pPr>
  </w:style>
  <w:style w:type="paragraph" w:styleId="BodyTextIndent">
    <w:name w:val="Body Text Indent"/>
    <w:basedOn w:val="Normal"/>
    <w:link w:val="BodyTextIndentChar"/>
    <w:unhideWhenUsed/>
    <w:rsid w:val="008E049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8E049B"/>
    <w:rPr>
      <w:rFonts w:ascii="Arial" w:hAnsi="Arial"/>
    </w:rPr>
  </w:style>
  <w:style w:type="character" w:styleId="PageNumber">
    <w:name w:val="page number"/>
    <w:basedOn w:val="DefaultParagraphFont"/>
    <w:rsid w:val="008E049B"/>
  </w:style>
  <w:style w:type="paragraph" w:styleId="Title">
    <w:name w:val="Title"/>
    <w:basedOn w:val="Normal"/>
    <w:link w:val="TitleChar"/>
    <w:qFormat/>
    <w:rsid w:val="008E049B"/>
    <w:pPr>
      <w:jc w:val="center"/>
    </w:pPr>
    <w:rPr>
      <w:rFonts w:ascii="Times New Roman" w:hAnsi="Times New Roman"/>
      <w:b/>
      <w:sz w:val="22"/>
    </w:rPr>
  </w:style>
  <w:style w:type="character" w:customStyle="1" w:styleId="TitleChar">
    <w:name w:val="Title Char"/>
    <w:link w:val="Title"/>
    <w:rsid w:val="008E049B"/>
    <w:rPr>
      <w:b/>
      <w:sz w:val="22"/>
    </w:rPr>
  </w:style>
  <w:style w:type="table" w:styleId="TableGrid">
    <w:name w:val="Table Grid"/>
    <w:basedOn w:val="TableNormal"/>
    <w:rsid w:val="0071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4CF5"/>
    <w:rPr>
      <w:rFonts w:ascii="Arial" w:hAnsi="Arial"/>
    </w:rPr>
  </w:style>
  <w:style w:type="character" w:customStyle="1" w:styleId="Heading4Char">
    <w:name w:val="Heading 4 Char"/>
    <w:link w:val="Heading4"/>
    <w:rsid w:val="006734C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6734CE"/>
    <w:rPr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semiHidden/>
    <w:rsid w:val="006734CE"/>
    <w:rPr>
      <w:rFonts w:ascii="Cambria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90E5-CAFF-4351-A10F-73981CAD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 Dept. of Education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New Hamphire</dc:creator>
  <cp:keywords/>
  <cp:lastModifiedBy>Howard, Ruth</cp:lastModifiedBy>
  <cp:revision>2</cp:revision>
  <cp:lastPrinted>2012-03-06T20:44:00Z</cp:lastPrinted>
  <dcterms:created xsi:type="dcterms:W3CDTF">2023-08-15T17:56:00Z</dcterms:created>
  <dcterms:modified xsi:type="dcterms:W3CDTF">2023-08-15T17:56:00Z</dcterms:modified>
</cp:coreProperties>
</file>